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96" w:rsidRPr="000B4924" w:rsidRDefault="003F2B96" w:rsidP="00CD7642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>АРХАНГЕЛЬСКАЯ ОБЛАСТЬ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3F2B96" w:rsidRPr="000B4924" w:rsidRDefault="003F2B96" w:rsidP="003F2B96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>АДМИНИСТРАЦИЯ МУНИЦИПАЛЬНОГО ОБРАЗОВАНИЯ</w:t>
      </w:r>
    </w:p>
    <w:p w:rsidR="003F2B96" w:rsidRPr="000B4924" w:rsidRDefault="003F2B96" w:rsidP="003F2B96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>«ЛЕНСКИЙ МУНИЦИПАЛЬНЫЙ РАЙОН»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3F2B96" w:rsidRPr="000B4924" w:rsidRDefault="003F2B96" w:rsidP="003F2B96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>П О С Т А Н О В Л Е Н И Е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3F2B96" w:rsidRPr="000B4924" w:rsidRDefault="002D598D" w:rsidP="003F2B96">
      <w:pPr>
        <w:jc w:val="center"/>
        <w:rPr>
          <w:sz w:val="28"/>
          <w:szCs w:val="28"/>
        </w:rPr>
      </w:pPr>
      <w:r w:rsidRPr="002D598D">
        <w:rPr>
          <w:sz w:val="28"/>
          <w:szCs w:val="28"/>
        </w:rPr>
        <w:t>от 7 ноября</w:t>
      </w:r>
      <w:r w:rsidR="00E84679" w:rsidRPr="000B4924">
        <w:rPr>
          <w:sz w:val="28"/>
          <w:szCs w:val="28"/>
        </w:rPr>
        <w:t xml:space="preserve"> </w:t>
      </w:r>
      <w:r w:rsidR="003F2B96" w:rsidRPr="000B4924">
        <w:rPr>
          <w:sz w:val="28"/>
          <w:szCs w:val="28"/>
        </w:rPr>
        <w:t xml:space="preserve">2023 года № </w:t>
      </w:r>
      <w:r w:rsidRPr="002D598D">
        <w:rPr>
          <w:sz w:val="28"/>
          <w:szCs w:val="28"/>
        </w:rPr>
        <w:t>762-н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3F2B96" w:rsidRPr="000B4924" w:rsidRDefault="003F2B96" w:rsidP="003F2B96">
      <w:pPr>
        <w:jc w:val="center"/>
        <w:rPr>
          <w:sz w:val="22"/>
          <w:szCs w:val="28"/>
        </w:rPr>
      </w:pPr>
      <w:r w:rsidRPr="000B4924">
        <w:rPr>
          <w:sz w:val="22"/>
          <w:szCs w:val="28"/>
        </w:rPr>
        <w:t>с. Яренск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CD7642" w:rsidRPr="000B4924" w:rsidRDefault="003F2B96" w:rsidP="003F2B96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F2B96" w:rsidRPr="000B4924" w:rsidRDefault="003F2B96" w:rsidP="00C40B0B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>«</w:t>
      </w:r>
      <w:r w:rsidR="00BA07F0" w:rsidRPr="000B4924">
        <w:rPr>
          <w:b/>
          <w:sz w:val="28"/>
          <w:szCs w:val="28"/>
        </w:rPr>
        <w:t>Охрана здоровья граждан Ленского района</w:t>
      </w:r>
      <w:r w:rsidR="002D598D">
        <w:rPr>
          <w:b/>
          <w:sz w:val="28"/>
          <w:szCs w:val="28"/>
        </w:rPr>
        <w:t>»</w:t>
      </w:r>
    </w:p>
    <w:p w:rsidR="003F2B96" w:rsidRPr="000B4924" w:rsidRDefault="003F2B96" w:rsidP="003F2B96">
      <w:pPr>
        <w:jc w:val="center"/>
        <w:rPr>
          <w:sz w:val="28"/>
          <w:szCs w:val="28"/>
        </w:rPr>
      </w:pPr>
    </w:p>
    <w:p w:rsidR="003F2B96" w:rsidRPr="000B4924" w:rsidRDefault="003F2B96" w:rsidP="003F2B96">
      <w:pPr>
        <w:ind w:firstLine="709"/>
        <w:jc w:val="both"/>
        <w:rPr>
          <w:sz w:val="28"/>
          <w:szCs w:val="28"/>
        </w:rPr>
      </w:pPr>
      <w:r w:rsidRPr="000B4924">
        <w:rPr>
          <w:sz w:val="28"/>
          <w:szCs w:val="28"/>
        </w:rPr>
        <w:t xml:space="preserve">Руководствуясь Уставом МО «Ленский муниципальный район», </w:t>
      </w:r>
      <w:r w:rsidR="00CD7642" w:rsidRPr="000B4924">
        <w:rPr>
          <w:sz w:val="28"/>
          <w:szCs w:val="28"/>
        </w:rPr>
        <w:br/>
      </w:r>
      <w:r w:rsidRPr="000B4924">
        <w:rPr>
          <w:sz w:val="28"/>
          <w:szCs w:val="28"/>
        </w:rPr>
        <w:t>в соответствии с постановлени</w:t>
      </w:r>
      <w:r w:rsidR="00CD7642" w:rsidRPr="000B4924">
        <w:rPr>
          <w:sz w:val="28"/>
          <w:szCs w:val="28"/>
        </w:rPr>
        <w:t>ем</w:t>
      </w:r>
      <w:r w:rsidRPr="000B4924">
        <w:rPr>
          <w:sz w:val="28"/>
          <w:szCs w:val="28"/>
        </w:rPr>
        <w:t xml:space="preserve"> Администрации МО «Ленский муни</w:t>
      </w:r>
      <w:r w:rsidR="00CD7642" w:rsidRPr="000B4924">
        <w:rPr>
          <w:sz w:val="28"/>
          <w:szCs w:val="28"/>
        </w:rPr>
        <w:t xml:space="preserve">ципальный район» от 25.11.2022 </w:t>
      </w:r>
      <w:r w:rsidRPr="000B4924">
        <w:rPr>
          <w:sz w:val="28"/>
          <w:szCs w:val="28"/>
        </w:rPr>
        <w:t xml:space="preserve">№ 748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0B4924">
        <w:rPr>
          <w:b/>
          <w:sz w:val="28"/>
          <w:szCs w:val="28"/>
        </w:rPr>
        <w:t>постановляет</w:t>
      </w:r>
      <w:r w:rsidRPr="000B4924">
        <w:rPr>
          <w:sz w:val="28"/>
          <w:szCs w:val="28"/>
        </w:rPr>
        <w:t xml:space="preserve">: </w:t>
      </w:r>
    </w:p>
    <w:p w:rsidR="003F2B96" w:rsidRPr="000B4924" w:rsidRDefault="003F2B96" w:rsidP="003F2B9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4924">
        <w:rPr>
          <w:sz w:val="28"/>
          <w:szCs w:val="28"/>
        </w:rPr>
        <w:t xml:space="preserve">Утвердить прилагаемые изменения, которые вносятся </w:t>
      </w:r>
      <w:r w:rsidR="00CD7642" w:rsidRPr="000B4924">
        <w:rPr>
          <w:sz w:val="28"/>
          <w:szCs w:val="28"/>
        </w:rPr>
        <w:br/>
      </w:r>
      <w:r w:rsidRPr="000B4924">
        <w:rPr>
          <w:sz w:val="28"/>
          <w:szCs w:val="28"/>
        </w:rPr>
        <w:t xml:space="preserve">в муниципальную программу </w:t>
      </w:r>
      <w:r w:rsidRPr="000B4924">
        <w:rPr>
          <w:b/>
          <w:sz w:val="28"/>
          <w:szCs w:val="28"/>
        </w:rPr>
        <w:t>«</w:t>
      </w:r>
      <w:r w:rsidR="00BA07F0" w:rsidRPr="000B4924">
        <w:rPr>
          <w:sz w:val="28"/>
          <w:szCs w:val="28"/>
        </w:rPr>
        <w:t>Охрана здоровья граждан Ленского района</w:t>
      </w:r>
      <w:r w:rsidRPr="000B4924">
        <w:rPr>
          <w:sz w:val="28"/>
          <w:szCs w:val="28"/>
        </w:rPr>
        <w:t xml:space="preserve">», утвержденную постановлением Администрации МО «Ленский муниципальный район» от </w:t>
      </w:r>
      <w:r w:rsidR="00BA07F0" w:rsidRPr="000B4924">
        <w:rPr>
          <w:sz w:val="28"/>
          <w:szCs w:val="28"/>
        </w:rPr>
        <w:t>14.10.2019</w:t>
      </w:r>
      <w:r w:rsidRPr="000B4924">
        <w:rPr>
          <w:sz w:val="28"/>
          <w:szCs w:val="28"/>
        </w:rPr>
        <w:t xml:space="preserve"> №</w:t>
      </w:r>
      <w:r w:rsidR="00953241" w:rsidRPr="000B4924">
        <w:rPr>
          <w:sz w:val="28"/>
          <w:szCs w:val="28"/>
        </w:rPr>
        <w:t xml:space="preserve"> </w:t>
      </w:r>
      <w:r w:rsidR="00BA07F0" w:rsidRPr="000B4924">
        <w:rPr>
          <w:sz w:val="28"/>
          <w:szCs w:val="28"/>
        </w:rPr>
        <w:t>629</w:t>
      </w:r>
      <w:r w:rsidR="00CD7642" w:rsidRPr="000B4924">
        <w:rPr>
          <w:sz w:val="28"/>
          <w:szCs w:val="28"/>
        </w:rPr>
        <w:t>-н</w:t>
      </w:r>
      <w:r w:rsidR="002D598D">
        <w:rPr>
          <w:sz w:val="28"/>
          <w:szCs w:val="28"/>
        </w:rPr>
        <w:t>.</w:t>
      </w:r>
    </w:p>
    <w:p w:rsidR="003F2B96" w:rsidRPr="000B4924" w:rsidRDefault="003F2B96" w:rsidP="003F2B9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B4924">
        <w:rPr>
          <w:sz w:val="28"/>
          <w:szCs w:val="28"/>
        </w:rPr>
        <w:t>Разместить</w:t>
      </w:r>
      <w:proofErr w:type="gramEnd"/>
      <w:r w:rsidRPr="000B4924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F2B96" w:rsidRPr="000B4924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0B4924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CD7642" w:rsidRPr="000B4924" w:rsidRDefault="00CD7642" w:rsidP="00CD764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492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2B96" w:rsidRPr="000B4924" w:rsidRDefault="003F2B96" w:rsidP="003F2B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B4924">
        <w:rPr>
          <w:sz w:val="28"/>
          <w:szCs w:val="28"/>
        </w:rPr>
        <w:t>Контроль за</w:t>
      </w:r>
      <w:proofErr w:type="gramEnd"/>
      <w:r w:rsidRPr="000B492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BA07F0" w:rsidRPr="000B4924">
        <w:rPr>
          <w:sz w:val="28"/>
          <w:szCs w:val="28"/>
        </w:rPr>
        <w:t>по социальным вопросам и муниципальному управлению Усов</w:t>
      </w:r>
      <w:r w:rsidR="00A30179">
        <w:rPr>
          <w:sz w:val="28"/>
          <w:szCs w:val="28"/>
        </w:rPr>
        <w:t>а</w:t>
      </w:r>
      <w:r w:rsidR="00A30179" w:rsidRPr="00A30179">
        <w:rPr>
          <w:sz w:val="28"/>
          <w:szCs w:val="28"/>
        </w:rPr>
        <w:t xml:space="preserve"> </w:t>
      </w:r>
      <w:r w:rsidR="00A30179" w:rsidRPr="000B4924">
        <w:rPr>
          <w:sz w:val="28"/>
          <w:szCs w:val="28"/>
        </w:rPr>
        <w:t>Д.В.</w:t>
      </w:r>
    </w:p>
    <w:p w:rsidR="003F2B96" w:rsidRPr="000B4924" w:rsidRDefault="003F2B96" w:rsidP="003F2B96">
      <w:pPr>
        <w:jc w:val="both"/>
        <w:rPr>
          <w:sz w:val="28"/>
          <w:szCs w:val="28"/>
        </w:rPr>
      </w:pPr>
    </w:p>
    <w:p w:rsidR="000E7967" w:rsidRPr="000B4924" w:rsidRDefault="000E7967" w:rsidP="003F2B96">
      <w:pPr>
        <w:jc w:val="both"/>
        <w:rPr>
          <w:sz w:val="28"/>
          <w:szCs w:val="28"/>
        </w:rPr>
      </w:pPr>
    </w:p>
    <w:p w:rsidR="003F2B96" w:rsidRPr="000B4924" w:rsidRDefault="003F2B96" w:rsidP="003F2B96">
      <w:pPr>
        <w:jc w:val="both"/>
        <w:rPr>
          <w:sz w:val="28"/>
          <w:szCs w:val="28"/>
        </w:rPr>
      </w:pPr>
    </w:p>
    <w:p w:rsidR="003F2B96" w:rsidRPr="000B4924" w:rsidRDefault="003F2B96" w:rsidP="003F2B96">
      <w:pPr>
        <w:jc w:val="both"/>
        <w:rPr>
          <w:sz w:val="28"/>
          <w:szCs w:val="28"/>
        </w:rPr>
      </w:pPr>
      <w:r w:rsidRPr="000B4924">
        <w:rPr>
          <w:sz w:val="28"/>
          <w:szCs w:val="28"/>
        </w:rPr>
        <w:t xml:space="preserve">Глава МО «Ленский муниципальный район»                      </w:t>
      </w:r>
      <w:r w:rsidR="00CD7642" w:rsidRPr="000B4924">
        <w:rPr>
          <w:sz w:val="28"/>
          <w:szCs w:val="28"/>
        </w:rPr>
        <w:t xml:space="preserve">      </w:t>
      </w:r>
      <w:r w:rsidRPr="000B4924">
        <w:rPr>
          <w:sz w:val="28"/>
          <w:szCs w:val="28"/>
        </w:rPr>
        <w:t xml:space="preserve">      </w:t>
      </w:r>
      <w:r w:rsidR="003F59F8" w:rsidRPr="000B4924">
        <w:rPr>
          <w:sz w:val="28"/>
          <w:szCs w:val="28"/>
        </w:rPr>
        <w:t>А.Е. Посохов</w:t>
      </w:r>
    </w:p>
    <w:p w:rsidR="003F2B96" w:rsidRPr="000B4924" w:rsidRDefault="003F2B96" w:rsidP="003F2B96">
      <w:pPr>
        <w:jc w:val="both"/>
        <w:rPr>
          <w:sz w:val="28"/>
          <w:szCs w:val="28"/>
        </w:rPr>
      </w:pPr>
    </w:p>
    <w:p w:rsidR="003F2B96" w:rsidRPr="000B4924" w:rsidRDefault="003F2B96" w:rsidP="00CD7642"/>
    <w:p w:rsidR="00CD7642" w:rsidRPr="000B4924" w:rsidRDefault="00CD7642" w:rsidP="00CD7642"/>
    <w:p w:rsidR="00CD7642" w:rsidRPr="000B4924" w:rsidRDefault="00CD7642" w:rsidP="003F2B96">
      <w:pPr>
        <w:jc w:val="right"/>
        <w:sectPr w:rsidR="00CD7642" w:rsidRPr="000B4924" w:rsidSect="003225F5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F2B96" w:rsidRPr="000B4924" w:rsidRDefault="003F2B96" w:rsidP="003F2B96">
      <w:pPr>
        <w:jc w:val="right"/>
      </w:pPr>
      <w:r w:rsidRPr="000B4924">
        <w:lastRenderedPageBreak/>
        <w:t xml:space="preserve">Утверждены </w:t>
      </w:r>
    </w:p>
    <w:p w:rsidR="003F2B96" w:rsidRPr="000B4924" w:rsidRDefault="003F2B96" w:rsidP="003F2B96">
      <w:pPr>
        <w:jc w:val="right"/>
      </w:pPr>
      <w:r w:rsidRPr="000B4924">
        <w:t xml:space="preserve">постановлением Администрации </w:t>
      </w:r>
    </w:p>
    <w:p w:rsidR="003F2B96" w:rsidRPr="000B4924" w:rsidRDefault="003F2B96" w:rsidP="003F2B96">
      <w:pPr>
        <w:jc w:val="right"/>
      </w:pPr>
      <w:r w:rsidRPr="000B4924">
        <w:t xml:space="preserve">МО «Ленский муниципальный район» </w:t>
      </w:r>
    </w:p>
    <w:p w:rsidR="003F2B96" w:rsidRPr="000B4924" w:rsidRDefault="002D598D" w:rsidP="003F2B96">
      <w:pPr>
        <w:jc w:val="right"/>
      </w:pPr>
      <w:r w:rsidRPr="002D598D">
        <w:t>от 7 ноября 2023 года № 762-н</w:t>
      </w:r>
    </w:p>
    <w:p w:rsidR="00CD7642" w:rsidRPr="000B4924" w:rsidRDefault="00CD7642" w:rsidP="003F2B96">
      <w:pPr>
        <w:jc w:val="right"/>
        <w:rPr>
          <w:sz w:val="27"/>
          <w:szCs w:val="27"/>
        </w:rPr>
      </w:pPr>
    </w:p>
    <w:p w:rsidR="003F2B96" w:rsidRPr="000B4924" w:rsidRDefault="003F2B96" w:rsidP="003F2B96">
      <w:pPr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И</w:t>
      </w:r>
      <w:r w:rsidR="000E7967" w:rsidRPr="000B4924">
        <w:rPr>
          <w:b/>
          <w:sz w:val="27"/>
          <w:szCs w:val="27"/>
        </w:rPr>
        <w:t>ЗМЕНЕНИЯ</w:t>
      </w:r>
      <w:r w:rsidR="00CD7642" w:rsidRPr="000B4924">
        <w:rPr>
          <w:b/>
          <w:sz w:val="27"/>
          <w:szCs w:val="27"/>
        </w:rPr>
        <w:t>,</w:t>
      </w:r>
    </w:p>
    <w:p w:rsidR="00CD7642" w:rsidRPr="000B4924" w:rsidRDefault="003F2B96" w:rsidP="003F2B96">
      <w:pPr>
        <w:jc w:val="center"/>
        <w:rPr>
          <w:b/>
          <w:sz w:val="27"/>
          <w:szCs w:val="27"/>
        </w:rPr>
      </w:pPr>
      <w:proofErr w:type="gramStart"/>
      <w:r w:rsidRPr="000B4924">
        <w:rPr>
          <w:b/>
          <w:sz w:val="27"/>
          <w:szCs w:val="27"/>
        </w:rPr>
        <w:t>которые</w:t>
      </w:r>
      <w:proofErr w:type="gramEnd"/>
      <w:r w:rsidRPr="000B4924">
        <w:rPr>
          <w:b/>
          <w:sz w:val="27"/>
          <w:szCs w:val="27"/>
        </w:rPr>
        <w:t xml:space="preserve"> вносятся в муниципальную программу </w:t>
      </w:r>
    </w:p>
    <w:p w:rsidR="003F2B96" w:rsidRPr="000B4924" w:rsidRDefault="003F2B96" w:rsidP="003F59F8">
      <w:pPr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«</w:t>
      </w:r>
      <w:r w:rsidR="003F59F8" w:rsidRPr="000B4924">
        <w:rPr>
          <w:b/>
          <w:sz w:val="27"/>
          <w:szCs w:val="27"/>
        </w:rPr>
        <w:t>Охрана здоровья граждан Ленского района</w:t>
      </w:r>
      <w:r w:rsidRPr="000B4924">
        <w:rPr>
          <w:b/>
          <w:sz w:val="27"/>
          <w:szCs w:val="27"/>
        </w:rPr>
        <w:t>»</w:t>
      </w:r>
    </w:p>
    <w:p w:rsidR="003F2B96" w:rsidRPr="000B4924" w:rsidRDefault="003F2B96" w:rsidP="00EC2D32">
      <w:pPr>
        <w:jc w:val="center"/>
        <w:rPr>
          <w:sz w:val="27"/>
          <w:szCs w:val="27"/>
        </w:rPr>
      </w:pPr>
    </w:p>
    <w:p w:rsidR="003F2B96" w:rsidRPr="000B4924" w:rsidRDefault="003F2B96" w:rsidP="000E7967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В </w:t>
      </w:r>
      <w:r w:rsidR="001F6F64" w:rsidRPr="000B4924">
        <w:rPr>
          <w:sz w:val="27"/>
          <w:szCs w:val="27"/>
        </w:rPr>
        <w:t>паспорте муниципальной программы:</w:t>
      </w:r>
    </w:p>
    <w:p w:rsidR="001F6F64" w:rsidRPr="000B4924" w:rsidRDefault="001F6F64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1) в строке «Сроки и этапы реализации Программы» </w:t>
      </w:r>
      <w:r w:rsidR="000E7967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 xml:space="preserve">слова </w:t>
      </w:r>
      <w:r w:rsidR="00A27799" w:rsidRPr="000B4924">
        <w:rPr>
          <w:sz w:val="27"/>
          <w:szCs w:val="27"/>
        </w:rPr>
        <w:t>«2020 – 2024 годы» заменить словами «2021 – 2026 годы»;</w:t>
      </w:r>
    </w:p>
    <w:p w:rsidR="00D20927" w:rsidRPr="000B4924" w:rsidRDefault="001F6F64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2) строку «Объемы и источники финансирования Программы» </w:t>
      </w:r>
      <w:r w:rsidR="000E7967" w:rsidRPr="000B4924">
        <w:rPr>
          <w:sz w:val="27"/>
          <w:szCs w:val="27"/>
        </w:rPr>
        <w:br/>
      </w:r>
      <w:r w:rsidR="00953241" w:rsidRPr="000B4924">
        <w:rPr>
          <w:sz w:val="27"/>
          <w:szCs w:val="27"/>
        </w:rPr>
        <w:t>изложить в следующей редакции:</w:t>
      </w:r>
    </w:p>
    <w:p w:rsidR="00953241" w:rsidRPr="000B4924" w:rsidRDefault="00953241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«Общий </w:t>
      </w:r>
      <w:r w:rsidR="00CD7642" w:rsidRPr="000B4924">
        <w:rPr>
          <w:sz w:val="27"/>
          <w:szCs w:val="27"/>
        </w:rPr>
        <w:t>объем финансирования составляет</w:t>
      </w:r>
      <w:r w:rsidRPr="000B4924">
        <w:rPr>
          <w:sz w:val="27"/>
          <w:szCs w:val="27"/>
        </w:rPr>
        <w:t xml:space="preserve"> </w:t>
      </w:r>
      <w:r w:rsidR="00903322" w:rsidRPr="000B4924">
        <w:rPr>
          <w:sz w:val="27"/>
          <w:szCs w:val="27"/>
        </w:rPr>
        <w:t>5635,5</w:t>
      </w:r>
      <w:r w:rsidR="00A27799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 xml:space="preserve">руб., </w:t>
      </w:r>
      <w:r w:rsidR="00CD7642" w:rsidRPr="000B4924">
        <w:rPr>
          <w:sz w:val="27"/>
          <w:szCs w:val="27"/>
        </w:rPr>
        <w:br/>
        <w:t xml:space="preserve">в том числе </w:t>
      </w:r>
      <w:r w:rsidRPr="000B4924">
        <w:rPr>
          <w:sz w:val="27"/>
          <w:szCs w:val="27"/>
        </w:rPr>
        <w:t xml:space="preserve">за счет средств бюджета МО «Ленский муниципальный район» </w:t>
      </w:r>
      <w:r w:rsidR="00903322" w:rsidRPr="000B4924">
        <w:rPr>
          <w:sz w:val="27"/>
          <w:szCs w:val="27"/>
        </w:rPr>
        <w:t>1581,0</w:t>
      </w:r>
      <w:r w:rsidRPr="000B4924">
        <w:rPr>
          <w:sz w:val="27"/>
          <w:szCs w:val="27"/>
        </w:rPr>
        <w:t xml:space="preserve"> тыс.</w:t>
      </w:r>
      <w:r w:rsidR="00CD7642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 xml:space="preserve">руб., внебюджетные источники </w:t>
      </w:r>
      <w:r w:rsidR="00903322" w:rsidRPr="000B4924">
        <w:rPr>
          <w:sz w:val="27"/>
          <w:szCs w:val="27"/>
        </w:rPr>
        <w:t>4054,5</w:t>
      </w:r>
      <w:r w:rsidRPr="000B4924">
        <w:rPr>
          <w:sz w:val="27"/>
          <w:szCs w:val="27"/>
        </w:rPr>
        <w:t xml:space="preserve"> тыс.</w:t>
      </w:r>
      <w:r w:rsidR="00CD7642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>руб.»</w:t>
      </w:r>
      <w:r w:rsidR="000E7967" w:rsidRPr="000B4924">
        <w:rPr>
          <w:sz w:val="27"/>
          <w:szCs w:val="27"/>
        </w:rPr>
        <w:t>;</w:t>
      </w:r>
    </w:p>
    <w:p w:rsidR="00AA18A9" w:rsidRPr="000B4924" w:rsidRDefault="00AA18A9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3) строку «</w:t>
      </w:r>
      <w:r w:rsidR="000E7967" w:rsidRPr="000B4924">
        <w:rPr>
          <w:sz w:val="27"/>
          <w:szCs w:val="27"/>
        </w:rPr>
        <w:t>Ожидаемые результаты реализации Программы</w:t>
      </w:r>
      <w:r w:rsidRPr="000B4924">
        <w:rPr>
          <w:sz w:val="27"/>
          <w:szCs w:val="27"/>
        </w:rPr>
        <w:t xml:space="preserve">» </w:t>
      </w:r>
      <w:r w:rsidR="000E7967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>изложить в следующей редакции:</w:t>
      </w:r>
    </w:p>
    <w:p w:rsidR="00AA18A9" w:rsidRPr="000B4924" w:rsidRDefault="00AA18A9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«- обеспечение медицинских организаций квалифицированными врачебными кадрами не менее 28 на 10 тыс. населения Ленского района;</w:t>
      </w:r>
    </w:p>
    <w:p w:rsidR="00AA18A9" w:rsidRPr="000B4924" w:rsidRDefault="00AA18A9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- проведение капитальных и текущих ремонтов не менее 1 здания </w:t>
      </w:r>
      <w:r w:rsidR="000E7967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 xml:space="preserve">или помещения ГБУЗ </w:t>
      </w:r>
      <w:r w:rsidR="000B4924">
        <w:rPr>
          <w:sz w:val="27"/>
          <w:szCs w:val="27"/>
        </w:rPr>
        <w:t>АО</w:t>
      </w:r>
      <w:r w:rsidRPr="000B4924">
        <w:rPr>
          <w:sz w:val="27"/>
          <w:szCs w:val="27"/>
        </w:rPr>
        <w:t xml:space="preserve"> «</w:t>
      </w:r>
      <w:proofErr w:type="spellStart"/>
      <w:r w:rsidRPr="000B4924">
        <w:rPr>
          <w:sz w:val="27"/>
          <w:szCs w:val="27"/>
        </w:rPr>
        <w:t>Яренская</w:t>
      </w:r>
      <w:proofErr w:type="spellEnd"/>
      <w:r w:rsidRPr="000B4924">
        <w:rPr>
          <w:sz w:val="27"/>
          <w:szCs w:val="27"/>
        </w:rPr>
        <w:t xml:space="preserve"> ЦРБ» в год;</w:t>
      </w:r>
    </w:p>
    <w:p w:rsidR="00AA18A9" w:rsidRPr="000B4924" w:rsidRDefault="00AA18A9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- снижение показателя смертности населения от злокачественных новообразований на 2 процента;</w:t>
      </w:r>
    </w:p>
    <w:p w:rsidR="00AA18A9" w:rsidRPr="000B4924" w:rsidRDefault="00AA18A9" w:rsidP="000E7967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- проведение мероприятий по популяризации здорового образа жизни </w:t>
      </w:r>
      <w:r w:rsidR="000E7967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>не менее 5 в год;</w:t>
      </w:r>
    </w:p>
    <w:p w:rsidR="00AA18A9" w:rsidRPr="000B4924" w:rsidRDefault="00AA18A9" w:rsidP="000E7967">
      <w:pPr>
        <w:ind w:firstLine="709"/>
        <w:jc w:val="both"/>
        <w:rPr>
          <w:bCs/>
          <w:sz w:val="27"/>
          <w:szCs w:val="27"/>
        </w:rPr>
      </w:pPr>
      <w:r w:rsidRPr="000B4924">
        <w:rPr>
          <w:bCs/>
          <w:sz w:val="27"/>
          <w:szCs w:val="27"/>
        </w:rPr>
        <w:t xml:space="preserve">- снижение смертности населения в трудоспособном возрасте в расчете </w:t>
      </w:r>
      <w:r w:rsidR="000E7967" w:rsidRPr="000B4924">
        <w:rPr>
          <w:bCs/>
          <w:sz w:val="27"/>
          <w:szCs w:val="27"/>
        </w:rPr>
        <w:br/>
      </w:r>
      <w:r w:rsidRPr="000B4924">
        <w:rPr>
          <w:bCs/>
          <w:sz w:val="27"/>
          <w:szCs w:val="27"/>
        </w:rPr>
        <w:t>на 10 тыс. населения до 69,5</w:t>
      </w:r>
      <w:r w:rsidR="000E7967" w:rsidRPr="000B4924">
        <w:rPr>
          <w:bCs/>
          <w:sz w:val="27"/>
          <w:szCs w:val="27"/>
        </w:rPr>
        <w:t>.</w:t>
      </w:r>
      <w:r w:rsidRPr="000B4924">
        <w:rPr>
          <w:bCs/>
          <w:sz w:val="27"/>
          <w:szCs w:val="27"/>
        </w:rPr>
        <w:t>».</w:t>
      </w:r>
    </w:p>
    <w:p w:rsidR="00CD7642" w:rsidRPr="000B4924" w:rsidRDefault="00CD7642" w:rsidP="000E796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Признать утратившими силу:</w:t>
      </w:r>
    </w:p>
    <w:p w:rsidR="00A437AC" w:rsidRPr="000B4924" w:rsidRDefault="00A437AC" w:rsidP="000E7967">
      <w:pPr>
        <w:tabs>
          <w:tab w:val="left" w:pos="77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1) раздел </w:t>
      </w:r>
      <w:r w:rsidRPr="000B4924">
        <w:rPr>
          <w:sz w:val="27"/>
          <w:szCs w:val="27"/>
          <w:lang w:val="en-US"/>
        </w:rPr>
        <w:t>II</w:t>
      </w:r>
      <w:r w:rsidRPr="000B4924">
        <w:rPr>
          <w:sz w:val="27"/>
          <w:szCs w:val="27"/>
        </w:rPr>
        <w:t xml:space="preserve"> «Характеристика подпрограмм муниципальной программы»;</w:t>
      </w:r>
    </w:p>
    <w:p w:rsidR="00CD7642" w:rsidRPr="000B4924" w:rsidRDefault="00A437AC" w:rsidP="000E7967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2</w:t>
      </w:r>
      <w:r w:rsidR="00CD7642" w:rsidRPr="000B4924">
        <w:rPr>
          <w:sz w:val="27"/>
          <w:szCs w:val="27"/>
        </w:rPr>
        <w:t>) раздел II</w:t>
      </w:r>
      <w:r w:rsidR="00441BDF" w:rsidRPr="000B4924">
        <w:rPr>
          <w:sz w:val="27"/>
          <w:szCs w:val="27"/>
          <w:lang w:val="en-US"/>
        </w:rPr>
        <w:t>I</w:t>
      </w:r>
      <w:r w:rsidR="00CD7642" w:rsidRPr="000B4924">
        <w:rPr>
          <w:sz w:val="27"/>
          <w:szCs w:val="27"/>
        </w:rPr>
        <w:t xml:space="preserve"> «Цели, задачи, сроки и этапы реализации программы, целевые индикаторы и показатели»;</w:t>
      </w:r>
    </w:p>
    <w:p w:rsidR="00CD7642" w:rsidRPr="000B4924" w:rsidRDefault="00A437AC" w:rsidP="000E7967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3</w:t>
      </w:r>
      <w:bookmarkStart w:id="0" w:name="_GoBack"/>
      <w:bookmarkEnd w:id="0"/>
      <w:r w:rsidR="00CD7642" w:rsidRPr="000B4924">
        <w:rPr>
          <w:sz w:val="27"/>
          <w:szCs w:val="27"/>
        </w:rPr>
        <w:t xml:space="preserve">) </w:t>
      </w:r>
      <w:r w:rsidR="0057109D" w:rsidRPr="000B4924">
        <w:rPr>
          <w:sz w:val="27"/>
          <w:szCs w:val="27"/>
        </w:rPr>
        <w:t xml:space="preserve">раздел </w:t>
      </w:r>
      <w:r w:rsidR="0057109D" w:rsidRPr="000B4924">
        <w:rPr>
          <w:sz w:val="27"/>
          <w:szCs w:val="27"/>
          <w:lang w:val="en-US"/>
        </w:rPr>
        <w:t>I</w:t>
      </w:r>
      <w:r w:rsidR="00441BDF" w:rsidRPr="000B4924">
        <w:rPr>
          <w:sz w:val="27"/>
          <w:szCs w:val="27"/>
          <w:lang w:val="en-US"/>
        </w:rPr>
        <w:t>V</w:t>
      </w:r>
      <w:r w:rsidR="0057109D" w:rsidRPr="000B4924">
        <w:rPr>
          <w:sz w:val="27"/>
          <w:szCs w:val="27"/>
        </w:rPr>
        <w:t xml:space="preserve"> «</w:t>
      </w:r>
      <w:r w:rsidR="000E7967" w:rsidRPr="000B4924">
        <w:rPr>
          <w:sz w:val="27"/>
          <w:szCs w:val="27"/>
        </w:rPr>
        <w:t>Перечень программных мероприятий муниципальной программы "Охрана здоровья граждан Ленского района"</w:t>
      </w:r>
      <w:r w:rsidR="0057109D" w:rsidRPr="000B4924">
        <w:rPr>
          <w:sz w:val="27"/>
          <w:szCs w:val="27"/>
        </w:rPr>
        <w:t>».</w:t>
      </w:r>
    </w:p>
    <w:p w:rsidR="0057109D" w:rsidRPr="000B4924" w:rsidRDefault="0057109D" w:rsidP="000E796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Раздел V считать разделом </w:t>
      </w:r>
      <w:r w:rsidR="00C12A66" w:rsidRPr="000B4924">
        <w:rPr>
          <w:sz w:val="27"/>
          <w:szCs w:val="27"/>
          <w:lang w:val="en-US"/>
        </w:rPr>
        <w:t>II</w:t>
      </w:r>
      <w:r w:rsidR="00C12A66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>и изложить его в следующей редакции:</w:t>
      </w:r>
    </w:p>
    <w:p w:rsidR="0057109D" w:rsidRPr="000B4924" w:rsidRDefault="0057109D" w:rsidP="008A377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B4924">
        <w:rPr>
          <w:sz w:val="27"/>
          <w:szCs w:val="27"/>
        </w:rPr>
        <w:t>«</w:t>
      </w:r>
      <w:r w:rsidRPr="000B4924">
        <w:rPr>
          <w:b/>
          <w:sz w:val="27"/>
          <w:szCs w:val="27"/>
        </w:rPr>
        <w:t>II. Механизм реализации Программы</w:t>
      </w:r>
    </w:p>
    <w:p w:rsidR="0057109D" w:rsidRPr="000B4924" w:rsidRDefault="0057109D" w:rsidP="008A3770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41BDF" w:rsidRPr="000B4924" w:rsidRDefault="00441BDF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Реализация Программы представляет собой скоординированные </w:t>
      </w:r>
      <w:r w:rsidR="000E7967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 xml:space="preserve">по срокам и направлениям действия исполнителей программных мероприятий, направленных на достижение поставленных целей и задач Программы с учетом меняющихся социально-экономических условий. Механизм реализации включает в себя взаимодействие Администрации МО «Ленский муниципальный район» и </w:t>
      </w:r>
      <w:r w:rsidR="000E7967" w:rsidRPr="000B4924">
        <w:rPr>
          <w:sz w:val="27"/>
          <w:szCs w:val="27"/>
        </w:rPr>
        <w:t>ГБУЗ Архангельской области «</w:t>
      </w:r>
      <w:proofErr w:type="spellStart"/>
      <w:r w:rsidR="000E7967" w:rsidRPr="000B4924">
        <w:rPr>
          <w:sz w:val="27"/>
          <w:szCs w:val="27"/>
        </w:rPr>
        <w:t>Яренская</w:t>
      </w:r>
      <w:proofErr w:type="spellEnd"/>
      <w:r w:rsidR="000E7967" w:rsidRPr="000B4924">
        <w:rPr>
          <w:sz w:val="27"/>
          <w:szCs w:val="27"/>
        </w:rPr>
        <w:t xml:space="preserve"> ЦРБ»</w:t>
      </w:r>
      <w:r w:rsidRPr="000B4924">
        <w:rPr>
          <w:sz w:val="27"/>
          <w:szCs w:val="27"/>
        </w:rPr>
        <w:t>.</w:t>
      </w:r>
    </w:p>
    <w:p w:rsidR="00441BDF" w:rsidRPr="000B4924" w:rsidRDefault="00441BDF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Реализация мероприятий Перечня программных мероприятий Программы осуществляется:</w:t>
      </w:r>
    </w:p>
    <w:p w:rsidR="00441BDF" w:rsidRPr="000B4924" w:rsidRDefault="000E7967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lastRenderedPageBreak/>
        <w:t>- по пункту 1.1</w:t>
      </w:r>
      <w:r w:rsidR="00441BDF" w:rsidRPr="000B4924">
        <w:rPr>
          <w:sz w:val="27"/>
          <w:szCs w:val="27"/>
        </w:rPr>
        <w:t xml:space="preserve"> в соответствии с Федеральным законом от 05.04.2013 </w:t>
      </w:r>
      <w:r w:rsidRPr="000B4924">
        <w:rPr>
          <w:sz w:val="27"/>
          <w:szCs w:val="27"/>
        </w:rPr>
        <w:br/>
      </w:r>
      <w:r w:rsidR="00441BDF" w:rsidRPr="000B4924">
        <w:rPr>
          <w:sz w:val="27"/>
          <w:szCs w:val="27"/>
        </w:rPr>
        <w:t xml:space="preserve">№ 44-ФЗ «О контрактной системе в сфере закупок товаров, работ, услуг </w:t>
      </w:r>
      <w:r w:rsidRPr="000B4924">
        <w:rPr>
          <w:sz w:val="27"/>
          <w:szCs w:val="27"/>
        </w:rPr>
        <w:br/>
      </w:r>
      <w:r w:rsidR="00441BDF" w:rsidRPr="000B4924">
        <w:rPr>
          <w:sz w:val="27"/>
          <w:szCs w:val="27"/>
        </w:rPr>
        <w:t>для обеспечения государственных и муниципальных нужд»;</w:t>
      </w:r>
    </w:p>
    <w:p w:rsidR="00441BDF" w:rsidRPr="000B4924" w:rsidRDefault="000E7967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- по пункту 2.1</w:t>
      </w:r>
      <w:r w:rsidR="00441BDF" w:rsidRPr="000B4924">
        <w:rPr>
          <w:sz w:val="27"/>
          <w:szCs w:val="27"/>
        </w:rPr>
        <w:t xml:space="preserve"> за счет привлеченных средств и сре</w:t>
      </w:r>
      <w:proofErr w:type="gramStart"/>
      <w:r w:rsidR="00441BDF" w:rsidRPr="000B4924">
        <w:rPr>
          <w:sz w:val="27"/>
          <w:szCs w:val="27"/>
        </w:rPr>
        <w:t>дств бл</w:t>
      </w:r>
      <w:proofErr w:type="gramEnd"/>
      <w:r w:rsidR="00441BDF" w:rsidRPr="000B4924">
        <w:rPr>
          <w:sz w:val="27"/>
          <w:szCs w:val="27"/>
        </w:rPr>
        <w:t>аготворительного фонда «ИЛИМ-Гарант»;</w:t>
      </w:r>
    </w:p>
    <w:p w:rsidR="00441BDF" w:rsidRPr="000B4924" w:rsidRDefault="000E7967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- по пункту 3.1 в соответствии с </w:t>
      </w:r>
      <w:r w:rsidR="00441BDF" w:rsidRPr="000B4924">
        <w:rPr>
          <w:sz w:val="27"/>
          <w:szCs w:val="27"/>
        </w:rPr>
        <w:t>Порядком оплаты проезда онкологическим больным в онкологический диспансер за счет средств бюджета МО «Ленский муниципальный район», утвержденным постановлением Администрации МО «Ленский муниципальный район» от 10.09.2014 № 476-н;</w:t>
      </w:r>
    </w:p>
    <w:p w:rsidR="00441BDF" w:rsidRPr="000B4924" w:rsidRDefault="000E7967" w:rsidP="000F5A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- по пунктам 4.1, 4.2, 4.3</w:t>
      </w:r>
      <w:r w:rsidR="00441BDF" w:rsidRPr="000B4924">
        <w:rPr>
          <w:sz w:val="27"/>
          <w:szCs w:val="27"/>
        </w:rPr>
        <w:t xml:space="preserve"> исполнение мероприятий будет осуществлять отдел по вопросам молодежи, спорта, НКО, культуры и туризма Администрации МО «Ленский муниципальный район» с привлечением СМИ </w:t>
      </w:r>
      <w:r w:rsidRPr="000B4924">
        <w:rPr>
          <w:sz w:val="27"/>
          <w:szCs w:val="27"/>
        </w:rPr>
        <w:br/>
      </w:r>
      <w:r w:rsidR="00441BDF" w:rsidRPr="000B4924">
        <w:rPr>
          <w:sz w:val="27"/>
          <w:szCs w:val="27"/>
        </w:rPr>
        <w:t xml:space="preserve">и ГБУЗ </w:t>
      </w:r>
      <w:r w:rsidRPr="000B4924">
        <w:rPr>
          <w:sz w:val="27"/>
          <w:szCs w:val="27"/>
        </w:rPr>
        <w:t xml:space="preserve">Архангельской области </w:t>
      </w:r>
      <w:r w:rsidR="00441BDF" w:rsidRPr="000B4924">
        <w:rPr>
          <w:sz w:val="27"/>
          <w:szCs w:val="27"/>
        </w:rPr>
        <w:t>«</w:t>
      </w:r>
      <w:proofErr w:type="spellStart"/>
      <w:r w:rsidR="00441BDF" w:rsidRPr="000B4924">
        <w:rPr>
          <w:sz w:val="27"/>
          <w:szCs w:val="27"/>
        </w:rPr>
        <w:t>Яренской</w:t>
      </w:r>
      <w:proofErr w:type="spellEnd"/>
      <w:r w:rsidR="00441BDF" w:rsidRPr="000B4924">
        <w:rPr>
          <w:sz w:val="27"/>
          <w:szCs w:val="27"/>
        </w:rPr>
        <w:t xml:space="preserve"> ЦРБ».</w:t>
      </w:r>
    </w:p>
    <w:p w:rsidR="005B51F5" w:rsidRPr="000B4924" w:rsidRDefault="005B51F5" w:rsidP="000F5AAF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Перечень мероприятий Программы приведен в приложении №</w:t>
      </w:r>
      <w:r w:rsidR="00844C14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 xml:space="preserve">1 </w:t>
      </w:r>
      <w:r w:rsidR="00F5353A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>к настоящей Программе.</w:t>
      </w:r>
    </w:p>
    <w:p w:rsidR="008A3770" w:rsidRPr="000B4924" w:rsidRDefault="005B51F5" w:rsidP="002D598D">
      <w:pPr>
        <w:pStyle w:val="aa"/>
        <w:spacing w:after="0"/>
        <w:ind w:left="0"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отчёты о выполнении Программы за год</w:t>
      </w:r>
      <w:proofErr w:type="gramStart"/>
      <w:r w:rsidR="00714FBC" w:rsidRPr="000B4924">
        <w:rPr>
          <w:sz w:val="27"/>
          <w:szCs w:val="27"/>
        </w:rPr>
        <w:t>.».</w:t>
      </w:r>
      <w:proofErr w:type="gramEnd"/>
    </w:p>
    <w:p w:rsidR="00441BDF" w:rsidRPr="002D598D" w:rsidRDefault="00441BDF" w:rsidP="002D598D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2D598D">
        <w:rPr>
          <w:sz w:val="27"/>
          <w:szCs w:val="27"/>
        </w:rPr>
        <w:t xml:space="preserve">Раздел </w:t>
      </w:r>
      <w:r w:rsidRPr="002D598D">
        <w:rPr>
          <w:sz w:val="27"/>
          <w:szCs w:val="27"/>
          <w:lang w:val="en-US"/>
        </w:rPr>
        <w:t>VI</w:t>
      </w:r>
      <w:r w:rsidRPr="002D598D">
        <w:rPr>
          <w:sz w:val="27"/>
          <w:szCs w:val="27"/>
        </w:rPr>
        <w:t xml:space="preserve"> «Ресурсное обеспечение Программы» признать утратившим силу.</w:t>
      </w:r>
    </w:p>
    <w:p w:rsidR="008A3770" w:rsidRPr="000B4924" w:rsidRDefault="00441BDF" w:rsidP="002D5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Раздел VI</w:t>
      </w:r>
      <w:r w:rsidR="00AA18A9" w:rsidRPr="000B4924">
        <w:rPr>
          <w:sz w:val="27"/>
          <w:szCs w:val="27"/>
          <w:lang w:val="en-US"/>
        </w:rPr>
        <w:t>I</w:t>
      </w:r>
      <w:r w:rsidRPr="000B4924">
        <w:rPr>
          <w:sz w:val="27"/>
          <w:szCs w:val="27"/>
        </w:rPr>
        <w:t xml:space="preserve"> считать разделом III и изложить его в следующей редакции:</w:t>
      </w:r>
    </w:p>
    <w:p w:rsidR="00441BDF" w:rsidRPr="000B4924" w:rsidRDefault="00441BDF" w:rsidP="000F5AAF">
      <w:pPr>
        <w:pStyle w:val="a9"/>
        <w:spacing w:before="0" w:beforeAutospacing="0" w:after="0" w:afterAutospacing="0"/>
        <w:jc w:val="center"/>
        <w:rPr>
          <w:b/>
          <w:sz w:val="27"/>
          <w:szCs w:val="27"/>
        </w:rPr>
      </w:pPr>
      <w:r w:rsidRPr="000B4924">
        <w:rPr>
          <w:sz w:val="27"/>
          <w:szCs w:val="27"/>
        </w:rPr>
        <w:t>«</w:t>
      </w:r>
      <w:r w:rsidRPr="000B4924">
        <w:rPr>
          <w:b/>
          <w:sz w:val="27"/>
          <w:szCs w:val="27"/>
          <w:lang w:val="en-US"/>
        </w:rPr>
        <w:t>III</w:t>
      </w:r>
      <w:r w:rsidRPr="000B4924">
        <w:rPr>
          <w:b/>
          <w:sz w:val="27"/>
          <w:szCs w:val="27"/>
        </w:rPr>
        <w:t>. Ожидаемые результаты реализации Программы</w:t>
      </w:r>
    </w:p>
    <w:p w:rsidR="00441BDF" w:rsidRPr="000B4924" w:rsidRDefault="00441BDF" w:rsidP="00441BDF">
      <w:pPr>
        <w:pStyle w:val="a9"/>
        <w:spacing w:before="0" w:beforeAutospacing="0" w:after="0" w:afterAutospacing="0"/>
        <w:jc w:val="center"/>
        <w:rPr>
          <w:sz w:val="27"/>
          <w:szCs w:val="27"/>
        </w:rPr>
      </w:pPr>
    </w:p>
    <w:p w:rsidR="00441BDF" w:rsidRPr="000B4924" w:rsidRDefault="00441BDF" w:rsidP="000F5AAF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Реализация мероприятий Программы позволит</w:t>
      </w:r>
      <w:r w:rsidR="000F5AAF" w:rsidRPr="000B4924">
        <w:rPr>
          <w:sz w:val="27"/>
          <w:szCs w:val="27"/>
        </w:rPr>
        <w:t xml:space="preserve"> достичь следующих результатов</w:t>
      </w:r>
      <w:r w:rsidRPr="000B4924">
        <w:rPr>
          <w:sz w:val="27"/>
          <w:szCs w:val="27"/>
        </w:rPr>
        <w:t>:</w:t>
      </w:r>
    </w:p>
    <w:p w:rsidR="00441BDF" w:rsidRPr="000B4924" w:rsidRDefault="00441BDF" w:rsidP="000F5AAF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- обеспечение медицинских организаций квалифицированными врачебными кадрами не менее 28 на 10 тыс. населения Ленского района;</w:t>
      </w:r>
    </w:p>
    <w:p w:rsidR="00441BDF" w:rsidRPr="000B4924" w:rsidRDefault="00441BDF" w:rsidP="000F5AAF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- проведение капитальных и текущих ремонтов не менее 1 здания </w:t>
      </w:r>
      <w:r w:rsidR="000F5AAF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 xml:space="preserve">или помещения ГБУЗ </w:t>
      </w:r>
      <w:r w:rsidR="000B4924">
        <w:rPr>
          <w:sz w:val="27"/>
          <w:szCs w:val="27"/>
        </w:rPr>
        <w:t>АО</w:t>
      </w:r>
      <w:r w:rsidRPr="000B4924">
        <w:rPr>
          <w:sz w:val="27"/>
          <w:szCs w:val="27"/>
        </w:rPr>
        <w:t xml:space="preserve"> «</w:t>
      </w:r>
      <w:proofErr w:type="spellStart"/>
      <w:r w:rsidRPr="000B4924">
        <w:rPr>
          <w:sz w:val="27"/>
          <w:szCs w:val="27"/>
        </w:rPr>
        <w:t>Яренская</w:t>
      </w:r>
      <w:proofErr w:type="spellEnd"/>
      <w:r w:rsidRPr="000B4924">
        <w:rPr>
          <w:sz w:val="27"/>
          <w:szCs w:val="27"/>
        </w:rPr>
        <w:t xml:space="preserve"> ЦРБ» в год;</w:t>
      </w:r>
    </w:p>
    <w:p w:rsidR="00441BDF" w:rsidRPr="000B4924" w:rsidRDefault="00441BDF" w:rsidP="000F5AAF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- снижение показателя смертности населения от злокачественных новообразований на 2 процента;</w:t>
      </w:r>
    </w:p>
    <w:p w:rsidR="00441BDF" w:rsidRPr="000B4924" w:rsidRDefault="00441BDF" w:rsidP="000F5AAF">
      <w:pPr>
        <w:ind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- проведение мероприятий по популяризации здорового образа жизни </w:t>
      </w:r>
      <w:r w:rsidR="000F5AAF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>не менее 5 в год;</w:t>
      </w:r>
    </w:p>
    <w:p w:rsidR="00441BDF" w:rsidRPr="000B4924" w:rsidRDefault="00441BDF" w:rsidP="000F5AAF">
      <w:pPr>
        <w:ind w:firstLine="709"/>
        <w:jc w:val="both"/>
        <w:rPr>
          <w:bCs/>
          <w:sz w:val="27"/>
          <w:szCs w:val="27"/>
        </w:rPr>
      </w:pPr>
      <w:r w:rsidRPr="000B4924">
        <w:rPr>
          <w:bCs/>
          <w:sz w:val="27"/>
          <w:szCs w:val="27"/>
        </w:rPr>
        <w:t xml:space="preserve">- снижение смертности населения в трудоспособном возрасте в расчете </w:t>
      </w:r>
      <w:r w:rsidR="000F5AAF" w:rsidRPr="000B4924">
        <w:rPr>
          <w:bCs/>
          <w:sz w:val="27"/>
          <w:szCs w:val="27"/>
        </w:rPr>
        <w:br/>
      </w:r>
      <w:r w:rsidRPr="000B4924">
        <w:rPr>
          <w:bCs/>
          <w:sz w:val="27"/>
          <w:szCs w:val="27"/>
        </w:rPr>
        <w:t xml:space="preserve">на 10 тыс. населения до </w:t>
      </w:r>
      <w:r w:rsidR="00AA18A9" w:rsidRPr="000B4924">
        <w:rPr>
          <w:bCs/>
          <w:sz w:val="27"/>
          <w:szCs w:val="27"/>
        </w:rPr>
        <w:t>69,5</w:t>
      </w:r>
      <w:r w:rsidRPr="000B4924">
        <w:rPr>
          <w:bCs/>
          <w:sz w:val="27"/>
          <w:szCs w:val="27"/>
        </w:rPr>
        <w:t>.</w:t>
      </w:r>
    </w:p>
    <w:p w:rsidR="00441BDF" w:rsidRPr="000B4924" w:rsidRDefault="00441BDF" w:rsidP="000F5AAF">
      <w:pPr>
        <w:pStyle w:val="a3"/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 xml:space="preserve">Перечень целевых показателей муниципальной программы </w:t>
      </w:r>
      <w:r w:rsidR="000F5AAF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 xml:space="preserve">«Охрана здоровья граждан Ленского района» приведен в приложении № 2 </w:t>
      </w:r>
      <w:r w:rsidR="000F5AAF" w:rsidRPr="000B4924">
        <w:rPr>
          <w:sz w:val="27"/>
          <w:szCs w:val="27"/>
        </w:rPr>
        <w:br/>
      </w:r>
      <w:r w:rsidRPr="000B4924">
        <w:rPr>
          <w:sz w:val="27"/>
          <w:szCs w:val="27"/>
        </w:rPr>
        <w:t>к настоящей Программе</w:t>
      </w:r>
      <w:proofErr w:type="gramStart"/>
      <w:r w:rsidRPr="000B4924">
        <w:rPr>
          <w:sz w:val="27"/>
          <w:szCs w:val="27"/>
        </w:rPr>
        <w:t>.».</w:t>
      </w:r>
      <w:proofErr w:type="gramEnd"/>
    </w:p>
    <w:p w:rsidR="00441BDF" w:rsidRPr="000B4924" w:rsidRDefault="00441BDF" w:rsidP="000F5AAF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Раздел VII</w:t>
      </w:r>
      <w:r w:rsidR="00AA18A9" w:rsidRPr="000B4924">
        <w:rPr>
          <w:sz w:val="27"/>
          <w:szCs w:val="27"/>
          <w:lang w:val="en-US"/>
        </w:rPr>
        <w:t>I</w:t>
      </w:r>
      <w:r w:rsidRPr="000B4924">
        <w:rPr>
          <w:sz w:val="27"/>
          <w:szCs w:val="27"/>
        </w:rPr>
        <w:t xml:space="preserve"> «Организация управления Программой и </w:t>
      </w:r>
      <w:proofErr w:type="gramStart"/>
      <w:r w:rsidRPr="000B4924">
        <w:rPr>
          <w:sz w:val="27"/>
          <w:szCs w:val="27"/>
        </w:rPr>
        <w:t>контроль за</w:t>
      </w:r>
      <w:proofErr w:type="gramEnd"/>
      <w:r w:rsidR="00AA18A9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>ходом её реализации» признать утратившим силу.</w:t>
      </w:r>
    </w:p>
    <w:p w:rsidR="00441BDF" w:rsidRPr="000B4924" w:rsidRDefault="00AA18A9" w:rsidP="000F5AAF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Дополнить муниципальную программу новым приложением №</w:t>
      </w:r>
      <w:r w:rsidR="000F5AAF" w:rsidRPr="000B4924">
        <w:rPr>
          <w:sz w:val="27"/>
          <w:szCs w:val="27"/>
        </w:rPr>
        <w:t xml:space="preserve"> </w:t>
      </w:r>
      <w:r w:rsidRPr="000B4924">
        <w:rPr>
          <w:sz w:val="27"/>
          <w:szCs w:val="27"/>
        </w:rPr>
        <w:t>1 следующего содержания:</w:t>
      </w:r>
    </w:p>
    <w:p w:rsidR="000E7967" w:rsidRPr="000B4924" w:rsidRDefault="000E7967" w:rsidP="000E7967">
      <w:pPr>
        <w:jc w:val="both"/>
        <w:rPr>
          <w:sz w:val="28"/>
          <w:szCs w:val="28"/>
        </w:rPr>
      </w:pPr>
    </w:p>
    <w:p w:rsidR="000E7967" w:rsidRPr="000B4924" w:rsidRDefault="000E7967" w:rsidP="000E7967">
      <w:pPr>
        <w:jc w:val="both"/>
        <w:rPr>
          <w:sz w:val="28"/>
          <w:szCs w:val="28"/>
        </w:rPr>
      </w:pPr>
    </w:p>
    <w:p w:rsidR="00441BDF" w:rsidRPr="000B4924" w:rsidRDefault="00441BDF" w:rsidP="008A3770">
      <w:pPr>
        <w:pStyle w:val="aa"/>
        <w:spacing w:after="0"/>
        <w:ind w:left="0" w:firstLine="709"/>
        <w:jc w:val="both"/>
        <w:rPr>
          <w:sz w:val="28"/>
          <w:szCs w:val="28"/>
        </w:rPr>
        <w:sectPr w:rsidR="00441BDF" w:rsidRPr="000B4924" w:rsidSect="003225F5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1C1D08" w:rsidRPr="000B4924" w:rsidRDefault="00EE25FF" w:rsidP="001C1D08">
      <w:pPr>
        <w:jc w:val="right"/>
        <w:rPr>
          <w:bCs/>
        </w:rPr>
      </w:pPr>
      <w:r w:rsidRPr="000B4924">
        <w:rPr>
          <w:bCs/>
        </w:rPr>
        <w:lastRenderedPageBreak/>
        <w:t>«</w:t>
      </w:r>
      <w:r w:rsidR="001A7A17" w:rsidRPr="000B4924">
        <w:rPr>
          <w:bCs/>
        </w:rPr>
        <w:t xml:space="preserve">Приложение </w:t>
      </w:r>
      <w:r w:rsidR="00D20F67" w:rsidRPr="000B4924">
        <w:rPr>
          <w:bCs/>
        </w:rPr>
        <w:t>№</w:t>
      </w:r>
      <w:r w:rsidRPr="000B4924">
        <w:rPr>
          <w:bCs/>
        </w:rPr>
        <w:t xml:space="preserve"> </w:t>
      </w:r>
      <w:r w:rsidR="00D20F67" w:rsidRPr="000B4924">
        <w:rPr>
          <w:bCs/>
        </w:rPr>
        <w:t>1</w:t>
      </w:r>
    </w:p>
    <w:p w:rsidR="00EE25FF" w:rsidRPr="000B4924" w:rsidRDefault="00EE25FF" w:rsidP="00D34FEE">
      <w:pPr>
        <w:jc w:val="right"/>
      </w:pPr>
      <w:r w:rsidRPr="000B4924">
        <w:t>к муниципальной программе</w:t>
      </w:r>
      <w:r w:rsidR="002D598D">
        <w:t xml:space="preserve"> </w:t>
      </w:r>
      <w:r w:rsidRPr="000B4924">
        <w:br/>
        <w:t>«</w:t>
      </w:r>
      <w:r w:rsidR="00D34FEE" w:rsidRPr="000B4924">
        <w:t>Охрана здоровья граждан Ленского района»</w:t>
      </w:r>
    </w:p>
    <w:p w:rsidR="003225F5" w:rsidRPr="000B4924" w:rsidRDefault="003225F5" w:rsidP="00D34FEE">
      <w:pPr>
        <w:jc w:val="right"/>
      </w:pPr>
    </w:p>
    <w:p w:rsidR="00EE25FF" w:rsidRPr="000B4924" w:rsidRDefault="00D20F67" w:rsidP="00D20F67">
      <w:pPr>
        <w:tabs>
          <w:tab w:val="num" w:pos="1080"/>
        </w:tabs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 xml:space="preserve">ПЕРЕЧЕНЬ </w:t>
      </w:r>
    </w:p>
    <w:p w:rsidR="00D20F67" w:rsidRPr="000B4924" w:rsidRDefault="00EE25FF" w:rsidP="00EE25FF">
      <w:pPr>
        <w:tabs>
          <w:tab w:val="num" w:pos="1080"/>
        </w:tabs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мероприятий муниципальной программы</w:t>
      </w:r>
    </w:p>
    <w:p w:rsidR="00D20F67" w:rsidRPr="000B4924" w:rsidRDefault="00D20F67" w:rsidP="00D20F67">
      <w:pPr>
        <w:jc w:val="center"/>
        <w:rPr>
          <w:b/>
          <w:bCs/>
          <w:sz w:val="27"/>
          <w:szCs w:val="27"/>
        </w:rPr>
      </w:pPr>
      <w:r w:rsidRPr="000B4924">
        <w:rPr>
          <w:b/>
          <w:bCs/>
          <w:sz w:val="27"/>
          <w:szCs w:val="27"/>
        </w:rPr>
        <w:t>«</w:t>
      </w:r>
      <w:r w:rsidR="00D34FEE" w:rsidRPr="000B4924">
        <w:rPr>
          <w:b/>
          <w:bCs/>
          <w:sz w:val="27"/>
          <w:szCs w:val="27"/>
        </w:rPr>
        <w:t>Охрана здоровья граждан Ленского района</w:t>
      </w:r>
      <w:r w:rsidRPr="000B4924">
        <w:rPr>
          <w:b/>
          <w:bCs/>
          <w:sz w:val="27"/>
          <w:szCs w:val="27"/>
        </w:rPr>
        <w:t>»</w:t>
      </w:r>
    </w:p>
    <w:p w:rsidR="00D20F67" w:rsidRPr="000B4924" w:rsidRDefault="00D20F67" w:rsidP="00E03F61">
      <w:pPr>
        <w:tabs>
          <w:tab w:val="num" w:pos="1080"/>
        </w:tabs>
        <w:jc w:val="center"/>
        <w:rPr>
          <w:sz w:val="28"/>
          <w:szCs w:val="28"/>
        </w:rPr>
      </w:pPr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1813"/>
        <w:gridCol w:w="2070"/>
        <w:gridCol w:w="994"/>
        <w:gridCol w:w="851"/>
        <w:gridCol w:w="850"/>
        <w:gridCol w:w="851"/>
        <w:gridCol w:w="850"/>
        <w:gridCol w:w="851"/>
        <w:gridCol w:w="850"/>
        <w:gridCol w:w="2410"/>
      </w:tblGrid>
      <w:tr w:rsidR="00691F94" w:rsidRPr="000B4924" w:rsidTr="005A3EBE">
        <w:trPr>
          <w:trHeight w:val="52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тветственный исполнитель, соисполнитель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бъё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Ожидаемые результаты реализации мероприятия</w:t>
            </w:r>
          </w:p>
        </w:tc>
      </w:tr>
      <w:tr w:rsidR="009A59DC" w:rsidRPr="000B4924" w:rsidTr="005A3EBE">
        <w:trPr>
          <w:trHeight w:val="548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jc w:val="center"/>
              <w:rPr>
                <w:sz w:val="23"/>
                <w:szCs w:val="23"/>
              </w:rPr>
            </w:pPr>
            <w:r w:rsidRPr="000B4924">
              <w:rPr>
                <w:sz w:val="23"/>
                <w:szCs w:val="23"/>
              </w:rPr>
              <w:t>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95380D">
            <w:pPr>
              <w:rPr>
                <w:sz w:val="23"/>
                <w:szCs w:val="23"/>
              </w:rPr>
            </w:pPr>
          </w:p>
        </w:tc>
      </w:tr>
    </w:tbl>
    <w:p w:rsidR="0095380D" w:rsidRPr="000B4924" w:rsidRDefault="0095380D" w:rsidP="00D20F67">
      <w:pPr>
        <w:tabs>
          <w:tab w:val="num" w:pos="1080"/>
        </w:tabs>
        <w:jc w:val="center"/>
        <w:rPr>
          <w:b/>
          <w:sz w:val="2"/>
          <w:szCs w:val="2"/>
        </w:rPr>
      </w:pPr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0"/>
        <w:gridCol w:w="13"/>
        <w:gridCol w:w="1799"/>
        <w:gridCol w:w="16"/>
        <w:gridCol w:w="2054"/>
        <w:gridCol w:w="16"/>
        <w:gridCol w:w="980"/>
        <w:gridCol w:w="851"/>
        <w:gridCol w:w="850"/>
        <w:gridCol w:w="851"/>
        <w:gridCol w:w="850"/>
        <w:gridCol w:w="851"/>
        <w:gridCol w:w="850"/>
        <w:gridCol w:w="2410"/>
      </w:tblGrid>
      <w:tr w:rsidR="009A59DC" w:rsidRPr="000B4924" w:rsidTr="005A3EBE">
        <w:trPr>
          <w:trHeight w:val="70"/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CF113F" w:rsidP="006641A3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CF113F" w:rsidP="006641A3">
            <w:pPr>
              <w:jc w:val="center"/>
            </w:pPr>
            <w:r w:rsidRPr="000B4924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CF113F" w:rsidP="006641A3">
            <w:pPr>
              <w:jc w:val="center"/>
            </w:pPr>
            <w:r w:rsidRPr="000B4924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CF113F" w:rsidP="006641A3">
            <w:pPr>
              <w:jc w:val="center"/>
            </w:pPr>
            <w:r w:rsidRPr="000B492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2C2390" w:rsidP="00B27FC5">
            <w:pPr>
              <w:jc w:val="center"/>
            </w:pPr>
            <w:r w:rsidRPr="000B4924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3F" w:rsidRPr="000B4924" w:rsidRDefault="00CF113F" w:rsidP="006641A3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  <w:r w:rsidR="002C2390" w:rsidRPr="000B4924">
              <w:rPr>
                <w:sz w:val="22"/>
                <w:szCs w:val="22"/>
              </w:rPr>
              <w:t>1</w:t>
            </w:r>
          </w:p>
        </w:tc>
      </w:tr>
      <w:tr w:rsidR="001C1D08" w:rsidRPr="000B4924" w:rsidTr="005A3EBE">
        <w:trPr>
          <w:trHeight w:val="70"/>
        </w:trPr>
        <w:tc>
          <w:tcPr>
            <w:tcW w:w="15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A3" w:rsidRPr="000B4924" w:rsidRDefault="00D34FEE" w:rsidP="0095380D">
            <w:pPr>
              <w:rPr>
                <w:b/>
                <w:i/>
              </w:rPr>
            </w:pPr>
            <w:r w:rsidRPr="000B4924">
              <w:rPr>
                <w:b/>
                <w:i/>
                <w:sz w:val="22"/>
                <w:szCs w:val="22"/>
              </w:rPr>
              <w:t>Задача 1. Содействие укомплектованию медицинских организаций системы здравоохранения квалифицированными врачебными кадрами</w:t>
            </w:r>
          </w:p>
        </w:tc>
      </w:tr>
      <w:tr w:rsidR="00EC2D32" w:rsidRPr="000B4924" w:rsidTr="005A3EBE">
        <w:trPr>
          <w:trHeight w:val="319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pPr>
              <w:rPr>
                <w:bCs/>
              </w:rPr>
            </w:pPr>
            <w:r w:rsidRPr="000B4924">
              <w:rPr>
                <w:bCs/>
                <w:sz w:val="22"/>
                <w:szCs w:val="22"/>
              </w:rPr>
              <w:t>1.1</w:t>
            </w:r>
            <w:r w:rsidR="0095380D" w:rsidRPr="000B4924">
              <w:rPr>
                <w:bCs/>
                <w:sz w:val="22"/>
                <w:szCs w:val="22"/>
              </w:rPr>
              <w:t>.</w:t>
            </w:r>
            <w:r w:rsidRPr="000B4924">
              <w:rPr>
                <w:bCs/>
                <w:sz w:val="22"/>
                <w:szCs w:val="22"/>
              </w:rPr>
              <w:t xml:space="preserve"> </w:t>
            </w:r>
            <w:r w:rsidR="00D34FEE" w:rsidRPr="000B4924">
              <w:rPr>
                <w:bCs/>
                <w:sz w:val="22"/>
                <w:szCs w:val="22"/>
              </w:rPr>
              <w:t xml:space="preserve">Приобретение служебного жилья для врачей ГБУЗ </w:t>
            </w:r>
            <w:r w:rsidR="009E2E1E" w:rsidRPr="000B4924">
              <w:rPr>
                <w:bCs/>
                <w:sz w:val="22"/>
                <w:szCs w:val="22"/>
              </w:rPr>
              <w:t>АО</w:t>
            </w:r>
            <w:r w:rsidR="005A3EBE" w:rsidRPr="000B4924">
              <w:rPr>
                <w:bCs/>
                <w:sz w:val="22"/>
                <w:szCs w:val="22"/>
              </w:rPr>
              <w:t xml:space="preserve"> </w:t>
            </w:r>
            <w:r w:rsidR="00D34FEE" w:rsidRPr="000B4924">
              <w:rPr>
                <w:bCs/>
                <w:sz w:val="22"/>
                <w:szCs w:val="22"/>
              </w:rPr>
              <w:t>«</w:t>
            </w:r>
            <w:proofErr w:type="spellStart"/>
            <w:r w:rsidR="00D34FEE" w:rsidRPr="000B4924">
              <w:rPr>
                <w:bCs/>
                <w:sz w:val="22"/>
                <w:szCs w:val="22"/>
              </w:rPr>
              <w:t>Яренская</w:t>
            </w:r>
            <w:proofErr w:type="spellEnd"/>
            <w:r w:rsidR="00D34FEE" w:rsidRPr="000B4924">
              <w:rPr>
                <w:bCs/>
                <w:sz w:val="22"/>
                <w:szCs w:val="22"/>
              </w:rPr>
              <w:t xml:space="preserve"> ЦРБ»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r w:rsidRPr="000B4924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B67E5E" w:rsidP="00691F94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C56C9E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D34FEE" w:rsidP="00082287">
            <w:r w:rsidRPr="000B4924">
              <w:rPr>
                <w:sz w:val="22"/>
                <w:szCs w:val="22"/>
              </w:rPr>
              <w:t>Обеспечение служебным жильем 2 врачей</w:t>
            </w:r>
          </w:p>
        </w:tc>
      </w:tr>
      <w:tr w:rsidR="00EC2D32" w:rsidRPr="000B4924" w:rsidTr="005A3EBE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082287"/>
        </w:tc>
      </w:tr>
      <w:tr w:rsidR="00EC2D32" w:rsidRPr="000B4924" w:rsidTr="005A3EBE">
        <w:trPr>
          <w:trHeight w:val="481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D20F67" w:rsidP="00691F94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082287"/>
        </w:tc>
      </w:tr>
      <w:tr w:rsidR="00EC2D32" w:rsidRPr="000B4924" w:rsidTr="005A3EBE">
        <w:trPr>
          <w:trHeight w:val="38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D20F67" w:rsidP="00691F94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082287"/>
        </w:tc>
      </w:tr>
      <w:tr w:rsidR="00EC2D32" w:rsidRPr="000B4924" w:rsidTr="005A3EBE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691F94">
            <w:r w:rsidRPr="000B4924">
              <w:rPr>
                <w:sz w:val="22"/>
                <w:szCs w:val="22"/>
              </w:rPr>
              <w:t xml:space="preserve">Внебюджетные </w:t>
            </w:r>
            <w:r w:rsidR="00D20F67" w:rsidRPr="000B4924">
              <w:rPr>
                <w:sz w:val="22"/>
                <w:szCs w:val="22"/>
              </w:rPr>
              <w:t>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40478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70" w:rsidRPr="000B4924" w:rsidRDefault="005C0170" w:rsidP="00082287"/>
        </w:tc>
      </w:tr>
      <w:tr w:rsidR="00EC2D32" w:rsidRPr="000B4924" w:rsidTr="005A3EBE">
        <w:trPr>
          <w:trHeight w:val="426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34FEE" w:rsidP="00691F94">
            <w:pPr>
              <w:rPr>
                <w:bCs/>
              </w:rPr>
            </w:pPr>
            <w:r w:rsidRPr="000B4924">
              <w:rPr>
                <w:bCs/>
                <w:sz w:val="22"/>
                <w:szCs w:val="22"/>
              </w:rPr>
              <w:t>1.2. Мероприятия по повышению престижа профессии медицинского работник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34FEE" w:rsidP="00691F94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B67E5E" w:rsidP="00691F94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023E59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E" w:rsidRPr="000B4924" w:rsidRDefault="00D34FEE" w:rsidP="00D34FEE">
            <w:r w:rsidRPr="000B4924">
              <w:rPr>
                <w:sz w:val="22"/>
                <w:szCs w:val="22"/>
              </w:rPr>
              <w:t>Повышение престижа профессии, сохранение кадрового потенциала и уменьшение оттока медицинских кадров из учреждений здравоохранения района.</w:t>
            </w:r>
          </w:p>
          <w:p w:rsidR="00D20F67" w:rsidRPr="000B4924" w:rsidRDefault="00D34FEE" w:rsidP="00D34FEE">
            <w:r w:rsidRPr="000B4924">
              <w:rPr>
                <w:sz w:val="22"/>
                <w:szCs w:val="22"/>
              </w:rPr>
              <w:t xml:space="preserve">Проведение не менее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3 мероприятий в год</w:t>
            </w:r>
          </w:p>
        </w:tc>
      </w:tr>
      <w:tr w:rsidR="00EC2D32" w:rsidRPr="000B4924" w:rsidTr="005A3EBE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91F94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082287"/>
        </w:tc>
      </w:tr>
      <w:tr w:rsidR="00EC2D32" w:rsidRPr="000B4924" w:rsidTr="005A3EBE">
        <w:trPr>
          <w:trHeight w:val="701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082287"/>
        </w:tc>
      </w:tr>
      <w:tr w:rsidR="00EC2D32" w:rsidRPr="000B4924" w:rsidTr="005A3EBE">
        <w:trPr>
          <w:trHeight w:val="379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082287"/>
        </w:tc>
      </w:tr>
      <w:tr w:rsidR="00EC2D32" w:rsidRPr="000B4924" w:rsidTr="005A3EBE">
        <w:trPr>
          <w:trHeight w:val="553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pPr>
              <w:rPr>
                <w:bCs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91F94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F84CEA" w:rsidP="00E03F61">
            <w:pPr>
              <w:jc w:val="center"/>
            </w:pPr>
            <w:r w:rsidRPr="000B4924">
              <w:rPr>
                <w:sz w:val="22"/>
                <w:szCs w:val="22"/>
              </w:rPr>
              <w:t>2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082287"/>
        </w:tc>
      </w:tr>
      <w:tr w:rsidR="00D20F67" w:rsidRPr="000B4924" w:rsidTr="005A3EBE">
        <w:trPr>
          <w:trHeight w:val="70"/>
        </w:trPr>
        <w:tc>
          <w:tcPr>
            <w:tcW w:w="15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7" w:rsidRPr="000B4924" w:rsidRDefault="00D34FEE" w:rsidP="0095380D">
            <w:r w:rsidRPr="000B4924">
              <w:rPr>
                <w:b/>
                <w:i/>
                <w:sz w:val="22"/>
                <w:szCs w:val="22"/>
              </w:rPr>
              <w:lastRenderedPageBreak/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EC2D32" w:rsidRPr="000B4924" w:rsidTr="005A3EBE">
        <w:trPr>
          <w:trHeight w:val="61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34FEE" w:rsidP="006641A3">
            <w:r w:rsidRPr="000B4924">
              <w:rPr>
                <w:sz w:val="22"/>
                <w:szCs w:val="22"/>
              </w:rPr>
              <w:t>2.1. Капитальный, текущий ремонт зданий или помещений учреждений здравоохранени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E" w:rsidRPr="000B4924" w:rsidRDefault="00D34FEE" w:rsidP="00D34FEE">
            <w:r w:rsidRPr="000B4924">
              <w:rPr>
                <w:sz w:val="22"/>
                <w:szCs w:val="22"/>
              </w:rPr>
              <w:t>ГБУЗ АО «</w:t>
            </w:r>
            <w:proofErr w:type="spellStart"/>
            <w:r w:rsidRPr="000B4924">
              <w:rPr>
                <w:sz w:val="22"/>
                <w:szCs w:val="22"/>
              </w:rPr>
              <w:t>Яренская</w:t>
            </w:r>
            <w:proofErr w:type="spellEnd"/>
            <w:r w:rsidRPr="000B4924">
              <w:rPr>
                <w:sz w:val="22"/>
                <w:szCs w:val="22"/>
              </w:rPr>
              <w:t xml:space="preserve"> ЦРБ»</w:t>
            </w:r>
          </w:p>
          <w:p w:rsidR="00D34FEE" w:rsidRPr="000B4924" w:rsidRDefault="00D34FEE" w:rsidP="00D34FEE"/>
          <w:p w:rsidR="00D20F67" w:rsidRPr="000B4924" w:rsidRDefault="00D34FEE" w:rsidP="00D34FEE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B67E5E" w:rsidP="006641A3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40239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40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40239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5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CB23A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CB23A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0</w:t>
            </w:r>
            <w:r w:rsidR="00402393" w:rsidRPr="000B492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CB23A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</w:t>
            </w:r>
            <w:r w:rsidR="002E36FC"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CB23A3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</w:t>
            </w:r>
            <w:r w:rsidR="002E36FC"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E" w:rsidRPr="000B4924" w:rsidRDefault="00D34FEE" w:rsidP="00D34FEE">
            <w:r w:rsidRPr="000B4924">
              <w:rPr>
                <w:sz w:val="22"/>
                <w:szCs w:val="22"/>
              </w:rPr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  <w:p w:rsidR="00D34FEE" w:rsidRPr="000B4924" w:rsidRDefault="00D34FEE" w:rsidP="00D34FEE"/>
          <w:p w:rsidR="00D34FEE" w:rsidRPr="000B4924" w:rsidRDefault="00D34FEE" w:rsidP="00D34FEE">
            <w:r w:rsidRPr="000B4924">
              <w:rPr>
                <w:sz w:val="22"/>
                <w:szCs w:val="22"/>
              </w:rPr>
              <w:t>Повышение уровня медицинского обслуживания.</w:t>
            </w:r>
          </w:p>
          <w:p w:rsidR="00D34FEE" w:rsidRPr="000B4924" w:rsidRDefault="00D34FEE" w:rsidP="00D34FEE"/>
          <w:p w:rsidR="00D20F67" w:rsidRPr="000B4924" w:rsidRDefault="00D34FEE" w:rsidP="00D34FEE">
            <w:r w:rsidRPr="000B4924">
              <w:rPr>
                <w:sz w:val="22"/>
                <w:szCs w:val="22"/>
              </w:rPr>
              <w:t>Ремонт не менее одного здания, помещения в год</w:t>
            </w:r>
          </w:p>
        </w:tc>
      </w:tr>
      <w:tr w:rsidR="00EC2D32" w:rsidRPr="000B4924" w:rsidTr="005A3EBE">
        <w:trPr>
          <w:trHeight w:val="42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641A3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641A3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641A3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E03F61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0D" w:rsidRPr="000B4924" w:rsidRDefault="0095380D" w:rsidP="006641A3"/>
        </w:tc>
      </w:tr>
      <w:tr w:rsidR="00EC2D32" w:rsidRPr="000B4924" w:rsidTr="005A3EBE">
        <w:trPr>
          <w:trHeight w:val="55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402393" w:rsidP="00E03F61">
            <w:pPr>
              <w:jc w:val="center"/>
            </w:pPr>
            <w:r w:rsidRPr="000B4924">
              <w:rPr>
                <w:sz w:val="22"/>
                <w:szCs w:val="22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402393" w:rsidP="00E03F61">
            <w:pPr>
              <w:jc w:val="center"/>
            </w:pPr>
            <w:r w:rsidRPr="000B4924">
              <w:rPr>
                <w:sz w:val="22"/>
                <w:szCs w:val="22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</w:tr>
      <w:tr w:rsidR="00EC2D32" w:rsidRPr="000B4924" w:rsidTr="005A3EBE">
        <w:trPr>
          <w:trHeight w:val="679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</w:tr>
      <w:tr w:rsidR="00EC2D32" w:rsidRPr="000B4924" w:rsidTr="005A3EBE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597C38" w:rsidP="00E03F61">
            <w:pPr>
              <w:jc w:val="center"/>
            </w:pPr>
            <w:r w:rsidRPr="000B4924">
              <w:rPr>
                <w:sz w:val="22"/>
                <w:szCs w:val="22"/>
              </w:rPr>
              <w:t>4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597C38" w:rsidP="00E03F61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597C38" w:rsidP="00E03F61">
            <w:pPr>
              <w:jc w:val="center"/>
            </w:pPr>
            <w:r w:rsidRPr="000B4924">
              <w:rPr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597C38" w:rsidP="00E03F61">
            <w:pPr>
              <w:jc w:val="center"/>
            </w:pPr>
            <w:r w:rsidRPr="000B4924">
              <w:rPr>
                <w:sz w:val="22"/>
                <w:szCs w:val="22"/>
              </w:rPr>
              <w:t>1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  <w:r w:rsidR="00597C38" w:rsidRPr="000B4924">
              <w:rPr>
                <w:sz w:val="22"/>
                <w:szCs w:val="22"/>
              </w:rPr>
              <w:t>00</w:t>
            </w:r>
            <w:r w:rsidRPr="000B492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100,</w:t>
            </w:r>
            <w:r w:rsidR="00D20F67" w:rsidRPr="000B49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2E36FC" w:rsidP="00E03F61">
            <w:pPr>
              <w:jc w:val="center"/>
            </w:pPr>
            <w:r w:rsidRPr="000B4924">
              <w:rPr>
                <w:sz w:val="22"/>
                <w:szCs w:val="22"/>
              </w:rPr>
              <w:t>10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7" w:rsidRPr="000B4924" w:rsidRDefault="00D20F67" w:rsidP="006641A3"/>
        </w:tc>
      </w:tr>
      <w:tr w:rsidR="00597C38" w:rsidRPr="000B4924" w:rsidTr="005A3EBE">
        <w:trPr>
          <w:trHeight w:val="531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6641A3">
            <w:r w:rsidRPr="000B4924">
              <w:rPr>
                <w:sz w:val="22"/>
                <w:szCs w:val="22"/>
              </w:rPr>
              <w:t>2.2. Получение технических условий для строительства больницы на 16 стационарных коек и 7 коек дневного стационара в п. Урдом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6641A3">
            <w:r w:rsidRPr="000B4924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6641A3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E03F61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6641A3"/>
        </w:tc>
      </w:tr>
      <w:tr w:rsidR="00597C38" w:rsidRPr="000B4924" w:rsidTr="005A3EBE">
        <w:trPr>
          <w:trHeight w:val="411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985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548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710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15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b/>
                <w:i/>
                <w:sz w:val="22"/>
                <w:szCs w:val="22"/>
              </w:rPr>
              <w:lastRenderedPageBreak/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597C38" w:rsidRPr="000B4924" w:rsidTr="00347B76">
        <w:trPr>
          <w:trHeight w:val="4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3.1. Оплата проезда онкологических больных в онкологический диспансер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2 раза в год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5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</w:t>
            </w:r>
            <w:r w:rsidR="00A671B8" w:rsidRPr="000B4924">
              <w:rPr>
                <w:b/>
                <w:sz w:val="22"/>
                <w:szCs w:val="22"/>
              </w:rPr>
              <w:t>4</w:t>
            </w:r>
            <w:r w:rsidRPr="000B4924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</w:t>
            </w:r>
            <w:r w:rsidR="00A671B8" w:rsidRPr="000B4924">
              <w:rPr>
                <w:b/>
                <w:sz w:val="22"/>
                <w:szCs w:val="22"/>
              </w:rPr>
              <w:t>84</w:t>
            </w:r>
            <w:r w:rsidRPr="000B4924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Повышение доступности и качества специализированной медицинской помощи </w:t>
            </w:r>
            <w:proofErr w:type="gramStart"/>
            <w:r w:rsidRPr="000B4924">
              <w:rPr>
                <w:sz w:val="22"/>
                <w:szCs w:val="22"/>
              </w:rPr>
              <w:t>онкологическим</w:t>
            </w:r>
            <w:proofErr w:type="gramEnd"/>
            <w:r w:rsidRPr="000B4924">
              <w:rPr>
                <w:sz w:val="22"/>
                <w:szCs w:val="22"/>
              </w:rPr>
              <w:t xml:space="preserve"> больными.</w:t>
            </w:r>
          </w:p>
          <w:p w:rsidR="00597C38" w:rsidRPr="000B4924" w:rsidRDefault="00597C38" w:rsidP="00597C38"/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Оплата проезда </w:t>
            </w:r>
            <w:proofErr w:type="spellStart"/>
            <w:r w:rsidRPr="000B4924">
              <w:rPr>
                <w:sz w:val="22"/>
                <w:szCs w:val="22"/>
              </w:rPr>
              <w:t>онкобольным</w:t>
            </w:r>
            <w:proofErr w:type="spellEnd"/>
            <w:r w:rsidRPr="000B4924">
              <w:rPr>
                <w:sz w:val="22"/>
                <w:szCs w:val="22"/>
              </w:rPr>
              <w:t xml:space="preserve"> в </w:t>
            </w:r>
            <w:proofErr w:type="spellStart"/>
            <w:r w:rsidRPr="000B4924">
              <w:rPr>
                <w:sz w:val="22"/>
                <w:szCs w:val="22"/>
              </w:rPr>
              <w:t>онкоцентры</w:t>
            </w:r>
            <w:proofErr w:type="spellEnd"/>
            <w:r w:rsidRPr="000B4924">
              <w:rPr>
                <w:sz w:val="22"/>
                <w:szCs w:val="22"/>
              </w:rPr>
              <w:t xml:space="preserve"> не менее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2 раз в год для одного больного</w:t>
            </w:r>
          </w:p>
        </w:tc>
      </w:tr>
      <w:tr w:rsidR="00597C38" w:rsidRPr="000B4924" w:rsidTr="005A3EBE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jc w:val="center"/>
            </w:pPr>
            <w:r w:rsidRPr="000B4924">
              <w:rPr>
                <w:sz w:val="22"/>
                <w:szCs w:val="22"/>
              </w:rPr>
              <w:t>15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2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28</w:t>
            </w:r>
            <w:r w:rsidR="00A671B8" w:rsidRPr="000B4924">
              <w:rPr>
                <w:sz w:val="22"/>
                <w:szCs w:val="22"/>
              </w:rPr>
              <w:t>4</w:t>
            </w:r>
            <w:r w:rsidRPr="000B4924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28</w:t>
            </w:r>
            <w:r w:rsidR="00A671B8" w:rsidRPr="000B4924">
              <w:rPr>
                <w:sz w:val="22"/>
                <w:szCs w:val="22"/>
              </w:rPr>
              <w:t>4</w:t>
            </w:r>
            <w:r w:rsidRPr="000B4924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28</w:t>
            </w:r>
            <w:r w:rsidR="00A671B8" w:rsidRPr="000B4924">
              <w:rPr>
                <w:sz w:val="22"/>
                <w:szCs w:val="22"/>
              </w:rPr>
              <w:t>4</w:t>
            </w:r>
            <w:r w:rsidRPr="000B4924">
              <w:rPr>
                <w:sz w:val="22"/>
                <w:szCs w:val="22"/>
              </w:rPr>
              <w:t>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413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97C38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1557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  <w:i/>
              </w:rPr>
            </w:pPr>
            <w:r w:rsidRPr="000B4924">
              <w:rPr>
                <w:b/>
                <w:i/>
                <w:sz w:val="22"/>
                <w:szCs w:val="22"/>
              </w:rPr>
              <w:t>Задача 4. Реализация мероприятий по популяризации здорового образа жизни</w:t>
            </w:r>
          </w:p>
        </w:tc>
      </w:tr>
      <w:tr w:rsidR="00597C38" w:rsidRPr="000B4924" w:rsidTr="005A3EBE">
        <w:trPr>
          <w:trHeight w:val="294"/>
        </w:trPr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4.1. Организация и проведение мероприятий по профилактике заболеваний и популяризации здорового образа жизни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597C38" w:rsidRPr="000B4924" w:rsidRDefault="00597C38" w:rsidP="00597C38"/>
          <w:p w:rsidR="00597C38" w:rsidRPr="000B4924" w:rsidRDefault="00597C38" w:rsidP="00597C38">
            <w:r w:rsidRPr="000B4924">
              <w:rPr>
                <w:sz w:val="22"/>
                <w:szCs w:val="22"/>
              </w:rPr>
              <w:t>ГБУЗ АО «</w:t>
            </w:r>
            <w:proofErr w:type="spellStart"/>
            <w:r w:rsidRPr="000B4924">
              <w:rPr>
                <w:sz w:val="22"/>
                <w:szCs w:val="22"/>
              </w:rPr>
              <w:t>Яренская</w:t>
            </w:r>
            <w:proofErr w:type="spellEnd"/>
            <w:r w:rsidRPr="000B4924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</w:t>
            </w:r>
            <w:r w:rsidR="00402393" w:rsidRPr="000B4924">
              <w:rPr>
                <w:b/>
                <w:sz w:val="22"/>
                <w:szCs w:val="22"/>
              </w:rPr>
              <w:t>3</w:t>
            </w:r>
            <w:r w:rsidRPr="000B492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</w:t>
            </w:r>
            <w:r w:rsidR="00D276FB" w:rsidRPr="000B492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Проведение профилактических мероприятий, акций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 xml:space="preserve">по популяризации здорового образа жизни не менее 5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 xml:space="preserve">в год, в т.ч. в общеобразовательных организациях 2 раза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в год</w:t>
            </w:r>
          </w:p>
        </w:tc>
      </w:tr>
      <w:tr w:rsidR="00597C38" w:rsidRPr="000B4924" w:rsidTr="005A3EBE">
        <w:trPr>
          <w:trHeight w:val="142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675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D276FB" w:rsidP="005A3EBE">
            <w:pPr>
              <w:jc w:val="center"/>
            </w:pPr>
            <w:r w:rsidRPr="000B4924">
              <w:rPr>
                <w:sz w:val="22"/>
                <w:szCs w:val="22"/>
              </w:rPr>
              <w:t>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415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70"/>
        </w:trPr>
        <w:tc>
          <w:tcPr>
            <w:tcW w:w="3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  <w:r w:rsidR="00A671B8" w:rsidRPr="000B492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</w:pPr>
            <w:r w:rsidRPr="000B4924">
              <w:rPr>
                <w:sz w:val="22"/>
                <w:szCs w:val="22"/>
              </w:rPr>
              <w:t>1</w:t>
            </w:r>
            <w:r w:rsidR="00A671B8" w:rsidRPr="000B492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443"/>
        </w:trPr>
        <w:tc>
          <w:tcPr>
            <w:tcW w:w="31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4.2. 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8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>Отдел по вопросам молодежи, спорта, НКО, культуры и туризм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r w:rsidRPr="000B4924">
              <w:rPr>
                <w:sz w:val="22"/>
                <w:szCs w:val="22"/>
              </w:rPr>
              <w:t xml:space="preserve">Публикации в СМИ, размещение в сети Интернет, на сайте Администрации </w:t>
            </w:r>
            <w:r w:rsidR="005A3EBE" w:rsidRPr="000B4924">
              <w:rPr>
                <w:sz w:val="22"/>
                <w:szCs w:val="22"/>
              </w:rPr>
              <w:br/>
            </w:r>
            <w:r w:rsidRPr="000B4924">
              <w:rPr>
                <w:sz w:val="22"/>
                <w:szCs w:val="22"/>
              </w:rPr>
              <w:t>МО «Ленский муниципальный район» информации не менее одного раза в квартал</w:t>
            </w:r>
          </w:p>
        </w:tc>
      </w:tr>
      <w:tr w:rsidR="00597C38" w:rsidRPr="000B4924" w:rsidTr="005A3EBE">
        <w:trPr>
          <w:trHeight w:val="317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r w:rsidRPr="000B4924">
              <w:rPr>
                <w:sz w:val="22"/>
                <w:szCs w:val="22"/>
              </w:rPr>
              <w:t>в т.ч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450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r w:rsidRPr="000B492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327"/>
        </w:trPr>
        <w:tc>
          <w:tcPr>
            <w:tcW w:w="3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r w:rsidRPr="000B49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70"/>
        </w:trPr>
        <w:tc>
          <w:tcPr>
            <w:tcW w:w="3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97C38">
            <w:r w:rsidRPr="000B492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A671B8" w:rsidP="005A3EBE">
            <w:pPr>
              <w:jc w:val="center"/>
            </w:pPr>
            <w:r w:rsidRPr="000B4924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210"/>
        </w:trPr>
        <w:tc>
          <w:tcPr>
            <w:tcW w:w="4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56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6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023E59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5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CB23A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</w:t>
            </w:r>
            <w:r w:rsidR="00023E59" w:rsidRPr="000B4924">
              <w:rPr>
                <w:b/>
                <w:sz w:val="22"/>
                <w:szCs w:val="22"/>
              </w:rPr>
              <w:t>5</w:t>
            </w:r>
            <w:r w:rsidRPr="000B4924">
              <w:rPr>
                <w:b/>
                <w:sz w:val="22"/>
                <w:szCs w:val="22"/>
              </w:rPr>
              <w:t>,</w:t>
            </w:r>
            <w:r w:rsidR="00402393" w:rsidRPr="000B49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CB23A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</w:t>
            </w:r>
            <w:r w:rsidR="00023E59" w:rsidRPr="000B4924">
              <w:rPr>
                <w:b/>
                <w:sz w:val="22"/>
                <w:szCs w:val="22"/>
              </w:rPr>
              <w:t>5</w:t>
            </w:r>
            <w:r w:rsidRPr="000B4924">
              <w:rPr>
                <w:b/>
                <w:sz w:val="22"/>
                <w:szCs w:val="22"/>
              </w:rPr>
              <w:t>,</w:t>
            </w:r>
            <w:r w:rsidR="00402393" w:rsidRPr="000B49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CB23A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39</w:t>
            </w:r>
            <w:r w:rsidR="00023E59" w:rsidRPr="000B4924">
              <w:rPr>
                <w:b/>
                <w:sz w:val="22"/>
                <w:szCs w:val="22"/>
              </w:rPr>
              <w:t>5</w:t>
            </w:r>
            <w:r w:rsidRPr="000B4924">
              <w:rPr>
                <w:b/>
                <w:sz w:val="22"/>
                <w:szCs w:val="22"/>
              </w:rPr>
              <w:t>,</w:t>
            </w:r>
            <w:r w:rsidR="00402393" w:rsidRPr="000B49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rPr>
          <w:trHeight w:val="70"/>
        </w:trPr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jc w:val="right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A3EB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92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  <w:tr w:rsidR="00597C38" w:rsidRPr="000B4924" w:rsidTr="005A3EBE"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>
            <w:pPr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8" w:rsidRPr="000B4924" w:rsidRDefault="00597C38" w:rsidP="00597C38">
            <w:pPr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40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F97052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2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402393" w:rsidP="005A3EBE">
            <w:pPr>
              <w:jc w:val="center"/>
              <w:rPr>
                <w:b/>
              </w:rPr>
            </w:pPr>
            <w:r w:rsidRPr="000B4924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38" w:rsidRPr="000B4924" w:rsidRDefault="00597C38" w:rsidP="00597C38"/>
        </w:tc>
      </w:tr>
    </w:tbl>
    <w:p w:rsidR="001A7A17" w:rsidRPr="000B4924" w:rsidRDefault="00B27FC5" w:rsidP="00B27FC5">
      <w:pPr>
        <w:jc w:val="right"/>
        <w:rPr>
          <w:szCs w:val="22"/>
        </w:rPr>
      </w:pPr>
      <w:r w:rsidRPr="000B4924">
        <w:rPr>
          <w:szCs w:val="22"/>
        </w:rPr>
        <w:t>».</w:t>
      </w:r>
    </w:p>
    <w:p w:rsidR="008D3807" w:rsidRPr="000B4924" w:rsidRDefault="008D3807" w:rsidP="00AA18A9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0B4924">
        <w:rPr>
          <w:sz w:val="27"/>
          <w:szCs w:val="27"/>
        </w:rPr>
        <w:t>Дополнить муниципальную программу новым приложением № 2 следующего содержания:</w:t>
      </w:r>
    </w:p>
    <w:p w:rsidR="001A7A17" w:rsidRPr="000B4924" w:rsidRDefault="006F7295" w:rsidP="001A7A17">
      <w:pPr>
        <w:jc w:val="right"/>
      </w:pPr>
      <w:r w:rsidRPr="000B4924">
        <w:t>«</w:t>
      </w:r>
      <w:r w:rsidR="001A7A17" w:rsidRPr="000B4924">
        <w:t>Приложение №</w:t>
      </w:r>
      <w:r w:rsidRPr="000B4924">
        <w:t xml:space="preserve"> </w:t>
      </w:r>
      <w:r w:rsidR="001A7A17" w:rsidRPr="000B4924">
        <w:t>2</w:t>
      </w:r>
    </w:p>
    <w:p w:rsidR="006F7295" w:rsidRPr="000B4924" w:rsidRDefault="006F7295" w:rsidP="00023E59">
      <w:pPr>
        <w:jc w:val="right"/>
      </w:pPr>
      <w:r w:rsidRPr="000B4924">
        <w:t>к муниципальной программе</w:t>
      </w:r>
      <w:r w:rsidR="00347B76" w:rsidRPr="000B4924">
        <w:t xml:space="preserve"> </w:t>
      </w:r>
      <w:r w:rsidRPr="000B4924">
        <w:br/>
        <w:t>«</w:t>
      </w:r>
      <w:r w:rsidR="00023E59" w:rsidRPr="000B4924">
        <w:t>Охрана здоровья граждан Ленского района</w:t>
      </w:r>
      <w:r w:rsidRPr="000B4924">
        <w:t>»</w:t>
      </w:r>
    </w:p>
    <w:p w:rsidR="001A7A17" w:rsidRPr="000B4924" w:rsidRDefault="001A7A17" w:rsidP="001A7A17">
      <w:pPr>
        <w:jc w:val="both"/>
        <w:rPr>
          <w:sz w:val="27"/>
          <w:szCs w:val="27"/>
        </w:rPr>
      </w:pPr>
    </w:p>
    <w:p w:rsidR="001A7A17" w:rsidRPr="000B4924" w:rsidRDefault="001A7A17" w:rsidP="001A7A17">
      <w:pPr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Перечень</w:t>
      </w:r>
    </w:p>
    <w:p w:rsidR="007C58A8" w:rsidRPr="000B4924" w:rsidRDefault="001A7A17" w:rsidP="007C58A8">
      <w:pPr>
        <w:jc w:val="center"/>
        <w:rPr>
          <w:b/>
          <w:sz w:val="27"/>
          <w:szCs w:val="27"/>
        </w:rPr>
      </w:pPr>
      <w:r w:rsidRPr="000B4924">
        <w:rPr>
          <w:b/>
          <w:sz w:val="27"/>
          <w:szCs w:val="27"/>
        </w:rPr>
        <w:t>целевых показателей муниципальной программы</w:t>
      </w:r>
    </w:p>
    <w:p w:rsidR="001A7A17" w:rsidRPr="000B4924" w:rsidRDefault="001A7A17" w:rsidP="006F7295">
      <w:pPr>
        <w:jc w:val="center"/>
        <w:rPr>
          <w:b/>
          <w:bCs/>
          <w:sz w:val="27"/>
          <w:szCs w:val="27"/>
        </w:rPr>
      </w:pPr>
      <w:r w:rsidRPr="000B4924">
        <w:rPr>
          <w:b/>
          <w:bCs/>
          <w:sz w:val="27"/>
          <w:szCs w:val="27"/>
        </w:rPr>
        <w:t>«</w:t>
      </w:r>
      <w:r w:rsidR="00023E59" w:rsidRPr="000B4924">
        <w:rPr>
          <w:b/>
          <w:bCs/>
          <w:sz w:val="27"/>
          <w:szCs w:val="27"/>
        </w:rPr>
        <w:t>Охрана здоровья граждан Ленского района</w:t>
      </w:r>
      <w:r w:rsidRPr="000B4924">
        <w:rPr>
          <w:b/>
          <w:bCs/>
          <w:sz w:val="27"/>
          <w:szCs w:val="27"/>
        </w:rPr>
        <w:t>»</w:t>
      </w:r>
    </w:p>
    <w:p w:rsidR="006F7295" w:rsidRPr="000B4924" w:rsidRDefault="006F7295" w:rsidP="007C58A8">
      <w:pPr>
        <w:jc w:val="center"/>
        <w:rPr>
          <w:sz w:val="27"/>
          <w:szCs w:val="27"/>
        </w:rPr>
      </w:pPr>
    </w:p>
    <w:p w:rsidR="001A7A17" w:rsidRPr="000B4924" w:rsidRDefault="001A7A17" w:rsidP="006F7295">
      <w:pPr>
        <w:pStyle w:val="a3"/>
        <w:ind w:left="0" w:firstLine="709"/>
        <w:jc w:val="both"/>
        <w:rPr>
          <w:szCs w:val="27"/>
        </w:rPr>
      </w:pPr>
      <w:proofErr w:type="gramStart"/>
      <w:r w:rsidRPr="000B4924">
        <w:rPr>
          <w:szCs w:val="27"/>
        </w:rPr>
        <w:t xml:space="preserve">Ответственный исполнитель: </w:t>
      </w:r>
      <w:r w:rsidR="00023E59" w:rsidRPr="000B4924">
        <w:rPr>
          <w:szCs w:val="27"/>
        </w:rPr>
        <w:t>отдел по вопросам молодежи, спорта, НКО, культуры и туризма</w:t>
      </w:r>
      <w:r w:rsidRPr="000B4924">
        <w:rPr>
          <w:szCs w:val="27"/>
        </w:rPr>
        <w:t xml:space="preserve"> Администрации </w:t>
      </w:r>
      <w:r w:rsidR="00347B76" w:rsidRPr="000B4924">
        <w:rPr>
          <w:szCs w:val="27"/>
        </w:rPr>
        <w:br/>
      </w:r>
      <w:r w:rsidRPr="000B4924">
        <w:rPr>
          <w:szCs w:val="27"/>
        </w:rPr>
        <w:t xml:space="preserve">МО «Ленский муниципальный район» </w:t>
      </w:r>
      <w:r w:rsidR="000C1F01" w:rsidRPr="000B4924">
        <w:rPr>
          <w:szCs w:val="27"/>
        </w:rPr>
        <w:t>(далее - Отдел по вопросам молодежи, спорта, НКО, культуры и туризма).</w:t>
      </w:r>
      <w:proofErr w:type="gramEnd"/>
    </w:p>
    <w:p w:rsidR="007C58A8" w:rsidRPr="000B4924" w:rsidRDefault="007C58A8" w:rsidP="001A7A17">
      <w:pPr>
        <w:pStyle w:val="a3"/>
        <w:jc w:val="both"/>
        <w:rPr>
          <w:szCs w:val="27"/>
        </w:rPr>
      </w:pPr>
    </w:p>
    <w:tbl>
      <w:tblPr>
        <w:tblStyle w:val="a4"/>
        <w:tblW w:w="15564" w:type="dxa"/>
        <w:tblInd w:w="-5" w:type="dxa"/>
        <w:tblLayout w:type="fixed"/>
        <w:tblLook w:val="04A0"/>
      </w:tblPr>
      <w:tblGrid>
        <w:gridCol w:w="5783"/>
        <w:gridCol w:w="2552"/>
        <w:gridCol w:w="1701"/>
        <w:gridCol w:w="1113"/>
        <w:gridCol w:w="883"/>
        <w:gridCol w:w="883"/>
        <w:gridCol w:w="883"/>
        <w:gridCol w:w="883"/>
        <w:gridCol w:w="883"/>
      </w:tblGrid>
      <w:tr w:rsidR="006F7295" w:rsidRPr="000B4924" w:rsidTr="000B4924">
        <w:tc>
          <w:tcPr>
            <w:tcW w:w="5783" w:type="dxa"/>
            <w:vMerge w:val="restart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0B4924">
              <w:rPr>
                <w:b/>
              </w:rPr>
              <w:t>Наименование целевого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7C58A8" w:rsidRPr="000B4924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0B4924">
              <w:rPr>
                <w:b/>
              </w:rPr>
              <w:t>Ед. измерения</w:t>
            </w:r>
          </w:p>
        </w:tc>
        <w:tc>
          <w:tcPr>
            <w:tcW w:w="5528" w:type="dxa"/>
            <w:gridSpan w:val="6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0B4924">
              <w:rPr>
                <w:b/>
              </w:rPr>
              <w:t>Значения целевых показателей</w:t>
            </w:r>
          </w:p>
        </w:tc>
      </w:tr>
      <w:tr w:rsidR="006F7295" w:rsidRPr="000B4924" w:rsidTr="000B4924">
        <w:tc>
          <w:tcPr>
            <w:tcW w:w="5783" w:type="dxa"/>
            <w:vMerge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113" w:type="dxa"/>
            <w:vAlign w:val="center"/>
          </w:tcPr>
          <w:p w:rsidR="007C58A8" w:rsidRPr="000B4924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2021</w:t>
            </w:r>
            <w:r w:rsidR="006F7295"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0B4924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  <w:r w:rsidR="006F7295"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0B4924" w:rsidRDefault="007C58A8" w:rsidP="006F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  <w:r w:rsidR="006F7295"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492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83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rPr>
                <w:b/>
              </w:rPr>
              <w:t>2024 год</w:t>
            </w:r>
          </w:p>
        </w:tc>
        <w:tc>
          <w:tcPr>
            <w:tcW w:w="883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rPr>
                <w:b/>
              </w:rPr>
              <w:t>2025 год</w:t>
            </w:r>
          </w:p>
        </w:tc>
        <w:tc>
          <w:tcPr>
            <w:tcW w:w="883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rPr>
                <w:b/>
              </w:rPr>
              <w:t>2026 год</w:t>
            </w:r>
          </w:p>
        </w:tc>
      </w:tr>
    </w:tbl>
    <w:p w:rsidR="000B4924" w:rsidRPr="000B4924" w:rsidRDefault="000B4924">
      <w:pPr>
        <w:rPr>
          <w:sz w:val="2"/>
          <w:szCs w:val="2"/>
        </w:rPr>
      </w:pPr>
    </w:p>
    <w:tbl>
      <w:tblPr>
        <w:tblStyle w:val="a4"/>
        <w:tblW w:w="15564" w:type="dxa"/>
        <w:tblInd w:w="-5" w:type="dxa"/>
        <w:tblLayout w:type="fixed"/>
        <w:tblLook w:val="04A0"/>
      </w:tblPr>
      <w:tblGrid>
        <w:gridCol w:w="5783"/>
        <w:gridCol w:w="2552"/>
        <w:gridCol w:w="1701"/>
        <w:gridCol w:w="1113"/>
        <w:gridCol w:w="883"/>
        <w:gridCol w:w="883"/>
        <w:gridCol w:w="883"/>
        <w:gridCol w:w="883"/>
        <w:gridCol w:w="883"/>
      </w:tblGrid>
      <w:tr w:rsidR="006F7295" w:rsidRPr="000B4924" w:rsidTr="000B4924">
        <w:trPr>
          <w:trHeight w:val="70"/>
          <w:tblHeader/>
        </w:trPr>
        <w:tc>
          <w:tcPr>
            <w:tcW w:w="5783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2552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2</w:t>
            </w:r>
          </w:p>
        </w:tc>
        <w:tc>
          <w:tcPr>
            <w:tcW w:w="1701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3</w:t>
            </w:r>
          </w:p>
        </w:tc>
        <w:tc>
          <w:tcPr>
            <w:tcW w:w="111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4</w:t>
            </w:r>
          </w:p>
        </w:tc>
        <w:tc>
          <w:tcPr>
            <w:tcW w:w="8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6</w:t>
            </w:r>
          </w:p>
        </w:tc>
        <w:tc>
          <w:tcPr>
            <w:tcW w:w="8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7</w:t>
            </w:r>
          </w:p>
        </w:tc>
        <w:tc>
          <w:tcPr>
            <w:tcW w:w="8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8</w:t>
            </w:r>
          </w:p>
        </w:tc>
        <w:tc>
          <w:tcPr>
            <w:tcW w:w="8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center"/>
            </w:pPr>
            <w:r w:rsidRPr="000B4924">
              <w:t>9</w:t>
            </w:r>
          </w:p>
        </w:tc>
      </w:tr>
      <w:tr w:rsidR="006F7295" w:rsidRPr="000B4924" w:rsidTr="000B4924">
        <w:tc>
          <w:tcPr>
            <w:tcW w:w="57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both"/>
            </w:pPr>
            <w:r w:rsidRPr="000B4924">
              <w:t>1.</w:t>
            </w:r>
            <w:r w:rsidR="000B4924" w:rsidRPr="000B4924">
              <w:t xml:space="preserve"> </w:t>
            </w:r>
            <w:r w:rsidRPr="000B4924">
              <w:t>Обеспеченность квалифицированными врачебными кадрами медицинских учреждений района в расчете на 10 тыс. населения Ленского района</w:t>
            </w:r>
          </w:p>
        </w:tc>
        <w:tc>
          <w:tcPr>
            <w:tcW w:w="2552" w:type="dxa"/>
            <w:vAlign w:val="center"/>
          </w:tcPr>
          <w:p w:rsidR="007C58A8" w:rsidRPr="000B4924" w:rsidRDefault="0027388B" w:rsidP="000B4924">
            <w:pPr>
              <w:pStyle w:val="a3"/>
              <w:ind w:left="0"/>
              <w:contextualSpacing w:val="0"/>
              <w:jc w:val="center"/>
            </w:pPr>
            <w:r w:rsidRPr="000B4924">
              <w:t>Отдел по вопросам молодежи, спорта, НКО, культуры и туризма</w:t>
            </w:r>
          </w:p>
        </w:tc>
        <w:tc>
          <w:tcPr>
            <w:tcW w:w="1701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%</w:t>
            </w:r>
          </w:p>
        </w:tc>
        <w:tc>
          <w:tcPr>
            <w:tcW w:w="111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5,5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0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5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7,0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7,5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8,0</w:t>
            </w:r>
          </w:p>
        </w:tc>
      </w:tr>
      <w:tr w:rsidR="006F7295" w:rsidRPr="000B4924" w:rsidTr="000B4924">
        <w:tc>
          <w:tcPr>
            <w:tcW w:w="57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both"/>
            </w:pPr>
            <w:r w:rsidRPr="000B4924">
              <w:t>2.</w:t>
            </w:r>
            <w:r w:rsidR="000B4924" w:rsidRPr="000B4924">
              <w:t xml:space="preserve"> </w:t>
            </w:r>
            <w:r w:rsidR="0027388B" w:rsidRPr="000B4924">
              <w:t>Количество отремонтированных зданий или помещений ГБУЗ АО «Яренская ЦРБ»</w:t>
            </w:r>
          </w:p>
        </w:tc>
        <w:tc>
          <w:tcPr>
            <w:tcW w:w="2552" w:type="dxa"/>
            <w:vAlign w:val="center"/>
          </w:tcPr>
          <w:p w:rsidR="007C58A8" w:rsidRPr="000B4924" w:rsidRDefault="0027388B" w:rsidP="000B4924">
            <w:pPr>
              <w:pStyle w:val="a3"/>
              <w:ind w:left="0"/>
              <w:contextualSpacing w:val="0"/>
              <w:jc w:val="center"/>
            </w:pPr>
            <w:r w:rsidRPr="000B4924">
              <w:t>Отдел по вопросам молодежи, спорта, НКО, культуры и туризма</w:t>
            </w:r>
          </w:p>
        </w:tc>
        <w:tc>
          <w:tcPr>
            <w:tcW w:w="1701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t>Ед.</w:t>
            </w:r>
          </w:p>
        </w:tc>
        <w:tc>
          <w:tcPr>
            <w:tcW w:w="111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1</w:t>
            </w:r>
          </w:p>
        </w:tc>
      </w:tr>
      <w:tr w:rsidR="006F7295" w:rsidRPr="000B4924" w:rsidTr="000B4924">
        <w:tc>
          <w:tcPr>
            <w:tcW w:w="57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both"/>
            </w:pPr>
            <w:r w:rsidRPr="000B4924">
              <w:lastRenderedPageBreak/>
              <w:t>3.</w:t>
            </w:r>
            <w:r w:rsidR="000B4924" w:rsidRPr="000B4924">
              <w:t xml:space="preserve"> </w:t>
            </w:r>
            <w:r w:rsidR="0027388B" w:rsidRPr="000B4924">
              <w:t>Показатель смертности населения от злокачественных новообразований в расчете на 10 тыс. населения Ленского района</w:t>
            </w:r>
          </w:p>
        </w:tc>
        <w:tc>
          <w:tcPr>
            <w:tcW w:w="2552" w:type="dxa"/>
            <w:vAlign w:val="center"/>
          </w:tcPr>
          <w:p w:rsidR="007C58A8" w:rsidRPr="000B4924" w:rsidRDefault="0027388B" w:rsidP="000B4924">
            <w:pPr>
              <w:pStyle w:val="a3"/>
              <w:ind w:left="0"/>
              <w:contextualSpacing w:val="0"/>
              <w:jc w:val="center"/>
            </w:pPr>
            <w:r w:rsidRPr="000B4924">
              <w:t>Отдел по вопросам молодежи, спорта, НКО, культуры и туризма</w:t>
            </w:r>
          </w:p>
        </w:tc>
        <w:tc>
          <w:tcPr>
            <w:tcW w:w="1701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%</w:t>
            </w:r>
          </w:p>
        </w:tc>
        <w:tc>
          <w:tcPr>
            <w:tcW w:w="111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7,8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7,2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8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5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3</w:t>
            </w:r>
          </w:p>
        </w:tc>
        <w:tc>
          <w:tcPr>
            <w:tcW w:w="8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center"/>
            </w:pPr>
            <w:r w:rsidRPr="000B4924">
              <w:t>26,0</w:t>
            </w:r>
          </w:p>
        </w:tc>
      </w:tr>
      <w:tr w:rsidR="006F7295" w:rsidRPr="000B4924" w:rsidTr="000B4924">
        <w:tc>
          <w:tcPr>
            <w:tcW w:w="5783" w:type="dxa"/>
            <w:vAlign w:val="center"/>
          </w:tcPr>
          <w:p w:rsidR="007C58A8" w:rsidRPr="000B4924" w:rsidRDefault="0027388B" w:rsidP="006F7295">
            <w:pPr>
              <w:pStyle w:val="a3"/>
              <w:ind w:left="0"/>
              <w:contextualSpacing w:val="0"/>
              <w:jc w:val="both"/>
            </w:pPr>
            <w:r w:rsidRPr="000B4924">
              <w:t>4.</w:t>
            </w:r>
            <w:r w:rsidR="000B4924" w:rsidRPr="000B4924">
              <w:t xml:space="preserve"> </w:t>
            </w:r>
            <w:r w:rsidRPr="000B4924">
              <w:t>Количество мероприятий по популяризации здорового образа жизни</w:t>
            </w:r>
          </w:p>
        </w:tc>
        <w:tc>
          <w:tcPr>
            <w:tcW w:w="2552" w:type="dxa"/>
            <w:vAlign w:val="center"/>
          </w:tcPr>
          <w:p w:rsidR="007C58A8" w:rsidRPr="000B4924" w:rsidRDefault="0027388B" w:rsidP="000B4924">
            <w:pPr>
              <w:pStyle w:val="a3"/>
              <w:ind w:left="0"/>
              <w:contextualSpacing w:val="0"/>
              <w:jc w:val="center"/>
            </w:pPr>
            <w:r w:rsidRPr="000B4924">
              <w:t>Отдел по вопросам молодежи, спорта, НКО, культуры и туризма</w:t>
            </w:r>
          </w:p>
        </w:tc>
        <w:tc>
          <w:tcPr>
            <w:tcW w:w="1701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Ед.</w:t>
            </w:r>
          </w:p>
        </w:tc>
        <w:tc>
          <w:tcPr>
            <w:tcW w:w="111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5</w:t>
            </w:r>
          </w:p>
        </w:tc>
      </w:tr>
      <w:tr w:rsidR="006F7295" w:rsidRPr="000B4924" w:rsidTr="000B4924">
        <w:tc>
          <w:tcPr>
            <w:tcW w:w="5783" w:type="dxa"/>
            <w:vAlign w:val="center"/>
          </w:tcPr>
          <w:p w:rsidR="007C58A8" w:rsidRPr="000B4924" w:rsidRDefault="0007187D" w:rsidP="006F7295">
            <w:pPr>
              <w:pStyle w:val="a3"/>
              <w:ind w:left="0"/>
              <w:contextualSpacing w:val="0"/>
              <w:jc w:val="both"/>
            </w:pPr>
            <w:r w:rsidRPr="000B4924">
              <w:t>5</w:t>
            </w:r>
            <w:r w:rsidR="0027388B" w:rsidRPr="000B4924">
              <w:t>.</w:t>
            </w:r>
            <w:r w:rsidR="000B4924" w:rsidRPr="000B4924">
              <w:t xml:space="preserve"> </w:t>
            </w:r>
            <w:r w:rsidR="0027388B" w:rsidRPr="000B4924">
              <w:t>Показатель смертности населения в трудоспособном возрасте в расчете на 10 тыс. населения Ленского района</w:t>
            </w:r>
          </w:p>
        </w:tc>
        <w:tc>
          <w:tcPr>
            <w:tcW w:w="2552" w:type="dxa"/>
            <w:vAlign w:val="center"/>
          </w:tcPr>
          <w:p w:rsidR="007C58A8" w:rsidRPr="000B4924" w:rsidRDefault="0027388B" w:rsidP="000B4924">
            <w:pPr>
              <w:pStyle w:val="a3"/>
              <w:ind w:left="0"/>
              <w:contextualSpacing w:val="0"/>
              <w:jc w:val="center"/>
            </w:pPr>
            <w:r w:rsidRPr="000B4924">
              <w:t>Отдел по вопросам молодежи, спорта, НКО, культуры и туризма</w:t>
            </w:r>
          </w:p>
        </w:tc>
        <w:tc>
          <w:tcPr>
            <w:tcW w:w="1701" w:type="dxa"/>
            <w:vAlign w:val="center"/>
          </w:tcPr>
          <w:p w:rsidR="007C58A8" w:rsidRPr="000B4924" w:rsidRDefault="007C58A8" w:rsidP="006F7295">
            <w:pPr>
              <w:pStyle w:val="a3"/>
              <w:ind w:left="0"/>
              <w:contextualSpacing w:val="0"/>
              <w:jc w:val="center"/>
            </w:pPr>
            <w:r w:rsidRPr="000B4924">
              <w:t>Чел.</w:t>
            </w:r>
          </w:p>
        </w:tc>
        <w:tc>
          <w:tcPr>
            <w:tcW w:w="111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86,3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82,0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77,8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73,5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71,2</w:t>
            </w:r>
          </w:p>
        </w:tc>
        <w:tc>
          <w:tcPr>
            <w:tcW w:w="883" w:type="dxa"/>
            <w:vAlign w:val="center"/>
          </w:tcPr>
          <w:p w:rsidR="007C58A8" w:rsidRPr="000B4924" w:rsidRDefault="00E85D57" w:rsidP="006F7295">
            <w:pPr>
              <w:pStyle w:val="a3"/>
              <w:ind w:left="0"/>
              <w:contextualSpacing w:val="0"/>
              <w:jc w:val="center"/>
            </w:pPr>
            <w:r w:rsidRPr="000B4924">
              <w:t>69,5</w:t>
            </w:r>
          </w:p>
        </w:tc>
      </w:tr>
    </w:tbl>
    <w:p w:rsidR="001A7A17" w:rsidRPr="000B4924" w:rsidRDefault="001A7A17" w:rsidP="006F7295">
      <w:pPr>
        <w:jc w:val="both"/>
      </w:pPr>
    </w:p>
    <w:p w:rsidR="007C58A8" w:rsidRPr="000B4924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924">
        <w:rPr>
          <w:rFonts w:ascii="Times New Roman" w:hAnsi="Times New Roman" w:cs="Times New Roman"/>
          <w:b/>
          <w:sz w:val="24"/>
          <w:szCs w:val="24"/>
        </w:rPr>
        <w:t>Порядок расчета и источники информации</w:t>
      </w:r>
    </w:p>
    <w:p w:rsidR="007C58A8" w:rsidRPr="000B4924" w:rsidRDefault="007C58A8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924">
        <w:rPr>
          <w:rFonts w:ascii="Times New Roman" w:hAnsi="Times New Roman" w:cs="Times New Roman"/>
          <w:b/>
          <w:sz w:val="24"/>
          <w:szCs w:val="24"/>
        </w:rPr>
        <w:t xml:space="preserve">о значениях целевых показателей </w:t>
      </w:r>
      <w:r w:rsidR="0007187D" w:rsidRPr="000B4924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0B492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F7295" w:rsidRPr="000B4924" w:rsidRDefault="006F7295" w:rsidP="006F7295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103"/>
        <w:gridCol w:w="4961"/>
      </w:tblGrid>
      <w:tr w:rsidR="007C58A8" w:rsidRPr="000B4924" w:rsidTr="000B4924">
        <w:tc>
          <w:tcPr>
            <w:tcW w:w="5671" w:type="dxa"/>
            <w:vAlign w:val="center"/>
          </w:tcPr>
          <w:p w:rsidR="007C58A8" w:rsidRPr="000B4924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103" w:type="dxa"/>
            <w:vAlign w:val="center"/>
          </w:tcPr>
          <w:p w:rsidR="007C58A8" w:rsidRPr="000B4924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4961" w:type="dxa"/>
            <w:vAlign w:val="center"/>
          </w:tcPr>
          <w:p w:rsidR="007C58A8" w:rsidRPr="000B4924" w:rsidRDefault="007C58A8" w:rsidP="00CA04E6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7C58A8" w:rsidRPr="000B4924" w:rsidTr="000B4924">
        <w:tc>
          <w:tcPr>
            <w:tcW w:w="5671" w:type="dxa"/>
            <w:vAlign w:val="center"/>
          </w:tcPr>
          <w:p w:rsidR="007C58A8" w:rsidRPr="000B4924" w:rsidRDefault="00E85D57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1. Обеспеченность квалифицированными врачебными кадрами медицинских учреждений района в расчете на 10 тыс. населения Ленского района</w:t>
            </w:r>
          </w:p>
        </w:tc>
        <w:tc>
          <w:tcPr>
            <w:tcW w:w="5103" w:type="dxa"/>
            <w:vAlign w:val="center"/>
          </w:tcPr>
          <w:p w:rsidR="000B4924" w:rsidRDefault="00E85D57" w:rsidP="000B492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бных кадров </w:t>
            </w:r>
          </w:p>
          <w:p w:rsidR="007C58A8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год </w:t>
            </w:r>
            <w:proofErr w:type="spell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10 000 численность населения на 01.01 отчетного года </w:t>
            </w:r>
          </w:p>
        </w:tc>
        <w:tc>
          <w:tcPr>
            <w:tcW w:w="4961" w:type="dxa"/>
            <w:vAlign w:val="center"/>
          </w:tcPr>
          <w:p w:rsidR="00E85D57" w:rsidRPr="000B4924" w:rsidRDefault="00E85D57" w:rsidP="000B4924">
            <w:pPr>
              <w:autoSpaceDE w:val="0"/>
              <w:autoSpaceDN w:val="0"/>
              <w:adjustRightInd w:val="0"/>
              <w:jc w:val="both"/>
            </w:pPr>
            <w:r w:rsidRPr="000B4924">
              <w:t>Информация ГБУЗ АО «</w:t>
            </w:r>
            <w:proofErr w:type="spellStart"/>
            <w:r w:rsidRPr="000B4924">
              <w:t>Яренская</w:t>
            </w:r>
            <w:proofErr w:type="spellEnd"/>
            <w:r w:rsidRPr="000B4924">
              <w:t xml:space="preserve"> ЦРБ»</w:t>
            </w:r>
          </w:p>
          <w:p w:rsidR="007C58A8" w:rsidRPr="000B4924" w:rsidRDefault="00E85D57" w:rsidP="000B4924">
            <w:pPr>
              <w:autoSpaceDE w:val="0"/>
              <w:autoSpaceDN w:val="0"/>
              <w:adjustRightInd w:val="0"/>
              <w:jc w:val="both"/>
            </w:pPr>
            <w:r w:rsidRPr="000B4924">
              <w:t>Статистические данные по численности населения</w:t>
            </w:r>
          </w:p>
        </w:tc>
      </w:tr>
      <w:tr w:rsidR="007C58A8" w:rsidRPr="000B4924" w:rsidTr="000B4924">
        <w:tc>
          <w:tcPr>
            <w:tcW w:w="5671" w:type="dxa"/>
            <w:vAlign w:val="center"/>
          </w:tcPr>
          <w:p w:rsidR="007C58A8" w:rsidRPr="000B4924" w:rsidRDefault="00E85D57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отремонтированных зданий или помещений ГБУЗ АО «Яренская ЦРБ» в год </w:t>
            </w:r>
          </w:p>
        </w:tc>
        <w:tc>
          <w:tcPr>
            <w:tcW w:w="5103" w:type="dxa"/>
            <w:vAlign w:val="center"/>
          </w:tcPr>
          <w:p w:rsidR="007C58A8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или помещений ГБУЗ АО «</w:t>
            </w:r>
            <w:proofErr w:type="spell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ЦРБ» в год </w:t>
            </w:r>
          </w:p>
        </w:tc>
        <w:tc>
          <w:tcPr>
            <w:tcW w:w="4961" w:type="dxa"/>
            <w:vAlign w:val="center"/>
          </w:tcPr>
          <w:p w:rsidR="007C58A8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Информация ГБУЗ АО «</w:t>
            </w:r>
            <w:proofErr w:type="spell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E22760" w:rsidRPr="000B4924" w:rsidTr="000B4924">
        <w:tc>
          <w:tcPr>
            <w:tcW w:w="5671" w:type="dxa"/>
            <w:vAlign w:val="center"/>
          </w:tcPr>
          <w:p w:rsidR="00E22760" w:rsidRPr="000B4924" w:rsidRDefault="00E85D57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ь смертности населения от злокачественных новообразований в расчете </w:t>
            </w:r>
            <w:r w:rsidR="002D5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на 10 тыс. населения Ленского района </w:t>
            </w:r>
          </w:p>
        </w:tc>
        <w:tc>
          <w:tcPr>
            <w:tcW w:w="5103" w:type="dxa"/>
            <w:vAlign w:val="center"/>
          </w:tcPr>
          <w:p w:rsidR="00E22760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 от злокачественных новообразований в году x 10 000 численность населения на 01.01 отчетного года </w:t>
            </w:r>
            <w:proofErr w:type="gramEnd"/>
          </w:p>
        </w:tc>
        <w:tc>
          <w:tcPr>
            <w:tcW w:w="4961" w:type="dxa"/>
            <w:vAlign w:val="center"/>
          </w:tcPr>
          <w:p w:rsidR="00E22760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 35 «Сведения об онкологических больных»</w:t>
            </w:r>
          </w:p>
        </w:tc>
      </w:tr>
      <w:tr w:rsidR="00CA04E6" w:rsidRPr="000B4924" w:rsidTr="000B4924">
        <w:tc>
          <w:tcPr>
            <w:tcW w:w="5671" w:type="dxa"/>
            <w:vAlign w:val="center"/>
          </w:tcPr>
          <w:p w:rsidR="00CA04E6" w:rsidRPr="000B4924" w:rsidRDefault="00E85D57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4. Количество мероприятий по популяризации здорового образа жизни</w:t>
            </w:r>
          </w:p>
        </w:tc>
        <w:tc>
          <w:tcPr>
            <w:tcW w:w="5103" w:type="dxa"/>
            <w:vAlign w:val="center"/>
          </w:tcPr>
          <w:p w:rsidR="00E85D57" w:rsidRPr="000B4924" w:rsidRDefault="00E85D57" w:rsidP="000B4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опуляризации здорового образа жизни в т.ч.;</w:t>
            </w:r>
          </w:p>
          <w:p w:rsidR="00E85D57" w:rsidRPr="000B4924" w:rsidRDefault="00E85D57" w:rsidP="000B4924">
            <w:pPr>
              <w:pStyle w:val="ConsPlusNormal"/>
              <w:ind w:left="2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- акций </w:t>
            </w:r>
          </w:p>
          <w:p w:rsidR="00E85D57" w:rsidRPr="000B4924" w:rsidRDefault="00E85D57" w:rsidP="000B4924">
            <w:pPr>
              <w:pStyle w:val="ConsPlusNormal"/>
              <w:ind w:left="2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- публикаций в СМИ</w:t>
            </w:r>
          </w:p>
          <w:p w:rsidR="00CA04E6" w:rsidRPr="000B4924" w:rsidRDefault="00E85D57" w:rsidP="000B4924">
            <w:pPr>
              <w:pStyle w:val="ConsPlusNormal"/>
              <w:widowControl/>
              <w:suppressAutoHyphens w:val="0"/>
              <w:ind w:left="2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- статей, размещенных на Интернет-сайтах за квартал </w:t>
            </w:r>
          </w:p>
        </w:tc>
        <w:tc>
          <w:tcPr>
            <w:tcW w:w="4961" w:type="dxa"/>
            <w:vAlign w:val="center"/>
          </w:tcPr>
          <w:p w:rsidR="00E85D57" w:rsidRPr="000B4924" w:rsidRDefault="00E85D57" w:rsidP="000B4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Информация ГБУЗ АО «</w:t>
            </w:r>
            <w:proofErr w:type="spell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CA04E6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Отчет отдела по вопросам молодежи, спорта, НКО, молодежи и туризма за квартал</w:t>
            </w:r>
          </w:p>
        </w:tc>
      </w:tr>
      <w:tr w:rsidR="007C58A8" w:rsidRPr="000B4924" w:rsidTr="000B4924">
        <w:tc>
          <w:tcPr>
            <w:tcW w:w="5671" w:type="dxa"/>
            <w:vAlign w:val="center"/>
          </w:tcPr>
          <w:p w:rsidR="007C58A8" w:rsidRPr="000B4924" w:rsidRDefault="00E85D57" w:rsidP="00CA04E6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5. Показатель смертности населения в трудоспособном возрасте в расчете на 10 000 населения </w:t>
            </w:r>
          </w:p>
        </w:tc>
        <w:tc>
          <w:tcPr>
            <w:tcW w:w="5103" w:type="dxa"/>
            <w:vAlign w:val="center"/>
          </w:tcPr>
          <w:p w:rsidR="000B4924" w:rsidRDefault="00E85D57" w:rsidP="000B4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в трудоспособном возрасте </w:t>
            </w:r>
          </w:p>
          <w:p w:rsidR="007C58A8" w:rsidRPr="000B4924" w:rsidRDefault="00E85D57" w:rsidP="000B4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году </w:t>
            </w:r>
            <w:proofErr w:type="spellStart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492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0B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B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1 отчетного года</w:t>
            </w:r>
          </w:p>
        </w:tc>
        <w:tc>
          <w:tcPr>
            <w:tcW w:w="4961" w:type="dxa"/>
            <w:vAlign w:val="center"/>
          </w:tcPr>
          <w:p w:rsidR="007C58A8" w:rsidRPr="000B4924" w:rsidRDefault="00E85D57" w:rsidP="000B4924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24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№ 30 «Сведения о медицинской организации»</w:t>
            </w:r>
          </w:p>
        </w:tc>
      </w:tr>
    </w:tbl>
    <w:p w:rsidR="007C58A8" w:rsidRPr="000B4924" w:rsidRDefault="00CA04E6" w:rsidP="00CA04E6">
      <w:pPr>
        <w:autoSpaceDE w:val="0"/>
        <w:autoSpaceDN w:val="0"/>
        <w:adjustRightInd w:val="0"/>
        <w:jc w:val="right"/>
      </w:pPr>
      <w:r w:rsidRPr="000B4924">
        <w:t>».</w:t>
      </w:r>
    </w:p>
    <w:sectPr w:rsidR="007C58A8" w:rsidRPr="000B4924" w:rsidSect="002D598D">
      <w:pgSz w:w="16840" w:h="11907" w:orient="landscape" w:code="9"/>
      <w:pgMar w:top="170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8D" w:rsidRDefault="002D598D" w:rsidP="0057109D">
      <w:r>
        <w:separator/>
      </w:r>
    </w:p>
  </w:endnote>
  <w:endnote w:type="continuationSeparator" w:id="0">
    <w:p w:rsidR="002D598D" w:rsidRDefault="002D598D" w:rsidP="0057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8D" w:rsidRDefault="002D598D" w:rsidP="0057109D">
      <w:r>
        <w:separator/>
      </w:r>
    </w:p>
  </w:footnote>
  <w:footnote w:type="continuationSeparator" w:id="0">
    <w:p w:rsidR="002D598D" w:rsidRDefault="002D598D" w:rsidP="0057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43802"/>
      <w:docPartObj>
        <w:docPartGallery w:val="Page Numbers (Top of Page)"/>
        <w:docPartUnique/>
      </w:docPartObj>
    </w:sdtPr>
    <w:sdtContent>
      <w:p w:rsidR="002D598D" w:rsidRDefault="002D598D" w:rsidP="003225F5">
        <w:pPr>
          <w:pStyle w:val="ac"/>
          <w:jc w:val="center"/>
        </w:pPr>
        <w:fldSimple w:instr=" PAGE   \* MERGEFORMAT ">
          <w:r w:rsidR="00206A39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8D" w:rsidRDefault="002D598D" w:rsidP="0057109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404"/>
    <w:multiLevelType w:val="hybridMultilevel"/>
    <w:tmpl w:val="780E4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856DA9"/>
    <w:multiLevelType w:val="hybridMultilevel"/>
    <w:tmpl w:val="955EC630"/>
    <w:lvl w:ilvl="0" w:tplc="246483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81D15"/>
    <w:multiLevelType w:val="hybridMultilevel"/>
    <w:tmpl w:val="0C8CB12C"/>
    <w:lvl w:ilvl="0" w:tplc="80FCD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436AE"/>
    <w:multiLevelType w:val="hybridMultilevel"/>
    <w:tmpl w:val="8C4EF764"/>
    <w:lvl w:ilvl="0" w:tplc="EE54B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56183"/>
    <w:multiLevelType w:val="hybridMultilevel"/>
    <w:tmpl w:val="EA0A35B6"/>
    <w:lvl w:ilvl="0" w:tplc="D1C2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A43DD"/>
    <w:multiLevelType w:val="hybridMultilevel"/>
    <w:tmpl w:val="F8440626"/>
    <w:lvl w:ilvl="0" w:tplc="24648328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5F0D"/>
    <w:multiLevelType w:val="hybridMultilevel"/>
    <w:tmpl w:val="D5EEB15E"/>
    <w:lvl w:ilvl="0" w:tplc="DEFACB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783172"/>
    <w:multiLevelType w:val="hybridMultilevel"/>
    <w:tmpl w:val="6338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C92AAF"/>
    <w:multiLevelType w:val="hybridMultilevel"/>
    <w:tmpl w:val="61627A4A"/>
    <w:lvl w:ilvl="0" w:tplc="246483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5575C"/>
    <w:multiLevelType w:val="hybridMultilevel"/>
    <w:tmpl w:val="0FB8444E"/>
    <w:lvl w:ilvl="0" w:tplc="31ECAA1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FAB0B94"/>
    <w:multiLevelType w:val="hybridMultilevel"/>
    <w:tmpl w:val="F8440626"/>
    <w:lvl w:ilvl="0" w:tplc="24648328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90"/>
    <w:rsid w:val="0001533D"/>
    <w:rsid w:val="00023E59"/>
    <w:rsid w:val="00024E05"/>
    <w:rsid w:val="00044D68"/>
    <w:rsid w:val="0007187D"/>
    <w:rsid w:val="00073004"/>
    <w:rsid w:val="00082287"/>
    <w:rsid w:val="000B4924"/>
    <w:rsid w:val="000C1F01"/>
    <w:rsid w:val="000E7967"/>
    <w:rsid w:val="000F5AAF"/>
    <w:rsid w:val="00110B4F"/>
    <w:rsid w:val="00135CFD"/>
    <w:rsid w:val="001876AC"/>
    <w:rsid w:val="001A4B2C"/>
    <w:rsid w:val="001A7A17"/>
    <w:rsid w:val="001C1D08"/>
    <w:rsid w:val="001D4C7D"/>
    <w:rsid w:val="001F6F64"/>
    <w:rsid w:val="00206A39"/>
    <w:rsid w:val="0025645F"/>
    <w:rsid w:val="0027388B"/>
    <w:rsid w:val="00297E17"/>
    <w:rsid w:val="002A46C3"/>
    <w:rsid w:val="002A67C6"/>
    <w:rsid w:val="002B45E0"/>
    <w:rsid w:val="002C2390"/>
    <w:rsid w:val="002D598D"/>
    <w:rsid w:val="002E36FC"/>
    <w:rsid w:val="003225F5"/>
    <w:rsid w:val="00341805"/>
    <w:rsid w:val="00347B76"/>
    <w:rsid w:val="00356D43"/>
    <w:rsid w:val="003D44DE"/>
    <w:rsid w:val="003F2B96"/>
    <w:rsid w:val="003F59F8"/>
    <w:rsid w:val="00402393"/>
    <w:rsid w:val="0040478C"/>
    <w:rsid w:val="00441BDF"/>
    <w:rsid w:val="00450357"/>
    <w:rsid w:val="0052758E"/>
    <w:rsid w:val="0057035E"/>
    <w:rsid w:val="0057109D"/>
    <w:rsid w:val="00597C38"/>
    <w:rsid w:val="005A3EBE"/>
    <w:rsid w:val="005B51F5"/>
    <w:rsid w:val="005C0170"/>
    <w:rsid w:val="005D5108"/>
    <w:rsid w:val="005F341E"/>
    <w:rsid w:val="006641A3"/>
    <w:rsid w:val="00691F94"/>
    <w:rsid w:val="00697990"/>
    <w:rsid w:val="006A3AD4"/>
    <w:rsid w:val="006B4610"/>
    <w:rsid w:val="006F7295"/>
    <w:rsid w:val="00714FBC"/>
    <w:rsid w:val="007C58A8"/>
    <w:rsid w:val="007E2BF4"/>
    <w:rsid w:val="00814A19"/>
    <w:rsid w:val="00833EEF"/>
    <w:rsid w:val="008374F0"/>
    <w:rsid w:val="00844C14"/>
    <w:rsid w:val="008A3770"/>
    <w:rsid w:val="008D3807"/>
    <w:rsid w:val="00902044"/>
    <w:rsid w:val="00903322"/>
    <w:rsid w:val="00953241"/>
    <w:rsid w:val="0095380D"/>
    <w:rsid w:val="00992D0A"/>
    <w:rsid w:val="009A3BC3"/>
    <w:rsid w:val="009A59DC"/>
    <w:rsid w:val="009C0990"/>
    <w:rsid w:val="009D5596"/>
    <w:rsid w:val="009E2E1E"/>
    <w:rsid w:val="00A27799"/>
    <w:rsid w:val="00A30179"/>
    <w:rsid w:val="00A437AC"/>
    <w:rsid w:val="00A53583"/>
    <w:rsid w:val="00A671B8"/>
    <w:rsid w:val="00AA18A9"/>
    <w:rsid w:val="00AF5893"/>
    <w:rsid w:val="00B14F51"/>
    <w:rsid w:val="00B27FC5"/>
    <w:rsid w:val="00B6090B"/>
    <w:rsid w:val="00B67E5E"/>
    <w:rsid w:val="00B72209"/>
    <w:rsid w:val="00BA07F0"/>
    <w:rsid w:val="00C12A66"/>
    <w:rsid w:val="00C22540"/>
    <w:rsid w:val="00C40B0B"/>
    <w:rsid w:val="00C525B4"/>
    <w:rsid w:val="00C56C9E"/>
    <w:rsid w:val="00C8342D"/>
    <w:rsid w:val="00CA04E6"/>
    <w:rsid w:val="00CB23A3"/>
    <w:rsid w:val="00CD7642"/>
    <w:rsid w:val="00CF113F"/>
    <w:rsid w:val="00D20927"/>
    <w:rsid w:val="00D20F67"/>
    <w:rsid w:val="00D276FB"/>
    <w:rsid w:val="00D27BFB"/>
    <w:rsid w:val="00D34FEE"/>
    <w:rsid w:val="00D6522D"/>
    <w:rsid w:val="00D749DF"/>
    <w:rsid w:val="00D76F3B"/>
    <w:rsid w:val="00DE4B28"/>
    <w:rsid w:val="00E03F61"/>
    <w:rsid w:val="00E22760"/>
    <w:rsid w:val="00E35623"/>
    <w:rsid w:val="00E7680B"/>
    <w:rsid w:val="00E77B90"/>
    <w:rsid w:val="00E84679"/>
    <w:rsid w:val="00E85D57"/>
    <w:rsid w:val="00EB2FB2"/>
    <w:rsid w:val="00EC2D32"/>
    <w:rsid w:val="00EE25FF"/>
    <w:rsid w:val="00F1066A"/>
    <w:rsid w:val="00F5353A"/>
    <w:rsid w:val="00F80DD1"/>
    <w:rsid w:val="00F84CEA"/>
    <w:rsid w:val="00F97052"/>
    <w:rsid w:val="00FD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B96"/>
    <w:pPr>
      <w:ind w:left="720"/>
      <w:contextualSpacing/>
    </w:pPr>
  </w:style>
  <w:style w:type="paragraph" w:customStyle="1" w:styleId="ConsPlusCell">
    <w:name w:val="ConsPlusCell"/>
    <w:rsid w:val="00341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18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34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1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3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E7680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76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5B51F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5B51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B5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1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1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1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62F9-2ED3-46AD-91E7-B561A12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В</dc:creator>
  <cp:keywords/>
  <dc:description/>
  <cp:lastModifiedBy>Пользователь Windows</cp:lastModifiedBy>
  <cp:revision>21</cp:revision>
  <cp:lastPrinted>2023-04-26T09:32:00Z</cp:lastPrinted>
  <dcterms:created xsi:type="dcterms:W3CDTF">2023-10-27T10:47:00Z</dcterms:created>
  <dcterms:modified xsi:type="dcterms:W3CDTF">2023-11-07T05:57:00Z</dcterms:modified>
</cp:coreProperties>
</file>